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588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bookmarkStart w:id="0" w:name="_Toc192574356"/>
      <w:r w:rsidRPr="00C836F7">
        <w:rPr>
          <w:rFonts w:ascii="Times New Roman" w:hAnsi="Times New Roman" w:cs="Times New Roman"/>
          <w:sz w:val="28"/>
          <w:szCs w:val="28"/>
          <w:lang w:val="hu-HU"/>
        </w:rPr>
        <w:t>Kisvárdai SZC Fehérgyarmati Petőfi Sándor Technikum</w:t>
      </w:r>
    </w:p>
    <w:p w14:paraId="79465DF2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4900 Fehérgyarmat, </w:t>
      </w:r>
      <w:proofErr w:type="gramStart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Május</w:t>
      </w:r>
      <w:proofErr w:type="gramEnd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 14. tér 16.</w:t>
      </w:r>
    </w:p>
    <w:p w14:paraId="1CA4DB7C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203043/003</w:t>
      </w:r>
    </w:p>
    <w:p w14:paraId="266A2F60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Szoftverfejlesztő és -tesztelő technikus képzés</w:t>
      </w:r>
    </w:p>
    <w:p w14:paraId="6E4DB755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5 0613 12 03</w:t>
      </w:r>
    </w:p>
    <w:p w14:paraId="72521F56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D363060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51B6DC9" w14:textId="77777777" w:rsidR="00C836F7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lang w:val="hu-HU"/>
        </w:rPr>
      </w:pPr>
    </w:p>
    <w:p w14:paraId="4AB9E0DA" w14:textId="6E0807AD" w:rsidR="00C836F7" w:rsidRPr="002441E9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sz w:val="72"/>
          <w:szCs w:val="72"/>
          <w:lang w:val="hu-HU"/>
        </w:rPr>
      </w:pPr>
      <w:r w:rsidRPr="002441E9">
        <w:rPr>
          <w:rFonts w:ascii="Times New Roman" w:hAnsi="Times New Roman" w:cs="Times New Roman"/>
          <w:caps/>
          <w:sz w:val="72"/>
          <w:szCs w:val="72"/>
          <w:lang w:val="hu-HU"/>
        </w:rPr>
        <w:t>Szakdolgozat</w:t>
      </w:r>
    </w:p>
    <w:p w14:paraId="0237C85B" w14:textId="0EB10E46" w:rsidR="00C836F7" w:rsidRPr="002441E9" w:rsidRDefault="00C836F7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proofErr w:type="spellStart"/>
      <w:r w:rsidRPr="002441E9">
        <w:rPr>
          <w:rFonts w:ascii="Times New Roman" w:hAnsi="Times New Roman" w:cs="Times New Roman"/>
          <w:sz w:val="40"/>
          <w:szCs w:val="40"/>
          <w:lang w:val="hu-HU"/>
        </w:rPr>
        <w:t>ChoosePhone</w:t>
      </w:r>
      <w:proofErr w:type="spellEnd"/>
      <w:r w:rsidRPr="002441E9">
        <w:rPr>
          <w:rFonts w:ascii="Times New Roman" w:hAnsi="Times New Roman" w:cs="Times New Roman"/>
          <w:sz w:val="40"/>
          <w:szCs w:val="40"/>
          <w:lang w:val="hu-HU"/>
        </w:rPr>
        <w:t xml:space="preserve"> projekt</w:t>
      </w:r>
    </w:p>
    <w:p w14:paraId="35BD67A5" w14:textId="420DDCCA" w:rsidR="002441E9" w:rsidRDefault="002441E9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8DBF87E" w14:textId="77777777" w:rsidR="002441E9" w:rsidRPr="00C836F7" w:rsidRDefault="002441E9" w:rsidP="00B7698E">
      <w:pPr>
        <w:spacing w:before="480" w:after="480" w:line="360" w:lineRule="auto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13FE1468" w14:textId="3A1B402B" w:rsidR="002441E9" w:rsidRDefault="00C836F7" w:rsidP="00B7698E">
      <w:pPr>
        <w:pStyle w:val="Cm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onzulens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anár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</w:t>
      </w:r>
      <w:proofErr w:type="gram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                                                             Készítette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  <w:t>Lakatos Sándor                                                                                               Simon István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</w:r>
      <w:proofErr w:type="spellStart"/>
      <w:r w:rsidR="002441E9">
        <w:rPr>
          <w:rFonts w:ascii="Times New Roman" w:hAnsi="Times New Roman" w:cs="Times New Roman"/>
          <w:sz w:val="28"/>
          <w:szCs w:val="28"/>
          <w:lang w:val="hu-HU"/>
        </w:rPr>
        <w:t>Berki</w:t>
      </w:r>
      <w:proofErr w:type="spell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Balázs                                                                                                    Magyar Ákos</w:t>
      </w:r>
    </w:p>
    <w:p w14:paraId="7E16FDB4" w14:textId="77777777" w:rsidR="002441E9" w:rsidRDefault="002441E9" w:rsidP="00B7698E">
      <w:pPr>
        <w:pStyle w:val="Cm"/>
        <w:spacing w:line="360" w:lineRule="auto"/>
        <w:rPr>
          <w:lang w:val="hu-HU"/>
        </w:rPr>
      </w:pPr>
    </w:p>
    <w:p w14:paraId="4D850571" w14:textId="6C68732A" w:rsidR="00C836F7" w:rsidRDefault="00C836F7" w:rsidP="00B7698E">
      <w:pPr>
        <w:pStyle w:val="Cm"/>
        <w:spacing w:line="360" w:lineRule="auto"/>
        <w:rPr>
          <w:lang w:val="hu-HU"/>
        </w:rPr>
      </w:pPr>
      <w:r>
        <w:rPr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1593432E" w:rsidR="00CA2723" w:rsidRPr="00680827" w:rsidRDefault="00CA2723" w:rsidP="001A6ABA">
          <w:pPr>
            <w:pStyle w:val="Tartalomjegyzkcmsora"/>
            <w:spacing w:before="600" w:line="360" w:lineRule="auto"/>
            <w:ind w:firstLine="170"/>
            <w:jc w:val="both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680827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hu-HU"/>
            </w:rPr>
            <w:t>Tartalomjegyzék</w:t>
          </w:r>
        </w:p>
        <w:p w14:paraId="682EFBFD" w14:textId="5DCCF621" w:rsidR="00680827" w:rsidRPr="00680827" w:rsidRDefault="004B65A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6808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8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8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955562" w:history="1">
            <w:r w:rsidR="00680827" w:rsidRPr="00680827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680827" w:rsidRPr="00680827">
              <w:rPr>
                <w:noProof/>
                <w:webHidden/>
              </w:rPr>
              <w:tab/>
            </w:r>
            <w:r w:rsidR="00680827" w:rsidRPr="00680827">
              <w:rPr>
                <w:noProof/>
                <w:webHidden/>
              </w:rPr>
              <w:fldChar w:fldCharType="begin"/>
            </w:r>
            <w:r w:rsidR="00680827" w:rsidRPr="00680827">
              <w:rPr>
                <w:noProof/>
                <w:webHidden/>
              </w:rPr>
              <w:instrText xml:space="preserve"> PAGEREF _Toc194955562 \h </w:instrText>
            </w:r>
            <w:r w:rsidR="00680827" w:rsidRPr="00680827">
              <w:rPr>
                <w:noProof/>
                <w:webHidden/>
              </w:rPr>
            </w:r>
            <w:r w:rsidR="00680827"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3</w:t>
            </w:r>
            <w:r w:rsidR="00680827" w:rsidRPr="00680827">
              <w:rPr>
                <w:noProof/>
                <w:webHidden/>
              </w:rPr>
              <w:fldChar w:fldCharType="end"/>
            </w:r>
          </w:hyperlink>
        </w:p>
        <w:p w14:paraId="6D8606AD" w14:textId="19D43336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63" w:history="1">
            <w:r w:rsidRPr="00680827">
              <w:rPr>
                <w:rStyle w:val="Hiperhivatkozs"/>
                <w:rFonts w:ascii="Times New Roman" w:hAnsi="Times New Roman" w:cs="Times New Roman"/>
              </w:rPr>
              <w:t>A projekt fő célja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63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3</w:t>
            </w:r>
            <w:r w:rsidRPr="00680827">
              <w:rPr>
                <w:webHidden/>
              </w:rPr>
              <w:fldChar w:fldCharType="end"/>
            </w:r>
          </w:hyperlink>
        </w:p>
        <w:p w14:paraId="49BB1F05" w14:textId="081CBC36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64" w:history="1">
            <w:r w:rsidRPr="00680827">
              <w:rPr>
                <w:rStyle w:val="Hiperhivatkozs"/>
                <w:rFonts w:ascii="Times New Roman" w:hAnsi="Times New Roman" w:cs="Times New Roman"/>
              </w:rPr>
              <w:t>A projekt megalakulása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64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3</w:t>
            </w:r>
            <w:r w:rsidRPr="00680827">
              <w:rPr>
                <w:webHidden/>
              </w:rPr>
              <w:fldChar w:fldCharType="end"/>
            </w:r>
          </w:hyperlink>
        </w:p>
        <w:p w14:paraId="2AA1EC8B" w14:textId="608C0BDB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65" w:history="1">
            <w:r w:rsidRPr="00680827">
              <w:rPr>
                <w:rStyle w:val="Hiperhivatkozs"/>
                <w:rFonts w:ascii="Times New Roman" w:hAnsi="Times New Roman" w:cs="Times New Roman"/>
              </w:rPr>
              <w:t>Célfelhasználók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65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3</w:t>
            </w:r>
            <w:r w:rsidRPr="00680827">
              <w:rPr>
                <w:webHidden/>
              </w:rPr>
              <w:fldChar w:fldCharType="end"/>
            </w:r>
          </w:hyperlink>
        </w:p>
        <w:p w14:paraId="20FC4F4A" w14:textId="2B39C4EF" w:rsidR="00680827" w:rsidRPr="00680827" w:rsidRDefault="00680827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66" w:history="1">
            <w:r w:rsidRPr="00680827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66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4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0A7A859B" w14:textId="02ACA4A6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67" w:history="1">
            <w:r w:rsidRPr="00680827">
              <w:rPr>
                <w:rStyle w:val="Hiperhivatkozs"/>
                <w:rFonts w:ascii="Times New Roman" w:hAnsi="Times New Roman" w:cs="Times New Roman"/>
              </w:rPr>
              <w:t>Mobiltelefon-specifikációk és iparági szabványok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67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4</w:t>
            </w:r>
            <w:r w:rsidRPr="00680827">
              <w:rPr>
                <w:webHidden/>
              </w:rPr>
              <w:fldChar w:fldCharType="end"/>
            </w:r>
          </w:hyperlink>
        </w:p>
        <w:p w14:paraId="196435DF" w14:textId="738C54A0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68" w:history="1">
            <w:r w:rsidRPr="00680827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Szűrőrendszerek és algoritmusok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68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4</w:t>
            </w:r>
            <w:r w:rsidRPr="00680827">
              <w:rPr>
                <w:webHidden/>
              </w:rPr>
              <w:fldChar w:fldCharType="end"/>
            </w:r>
          </w:hyperlink>
        </w:p>
        <w:p w14:paraId="34736615" w14:textId="7171E9E2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69" w:history="1">
            <w:r w:rsidRPr="00680827">
              <w:rPr>
                <w:rStyle w:val="Hiperhivatkozs"/>
                <w:rFonts w:ascii="Times New Roman" w:hAnsi="Times New Roman" w:cs="Times New Roman"/>
              </w:rPr>
              <w:t>Felhasználói élmény (UX) és design szempontok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69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4</w:t>
            </w:r>
            <w:r w:rsidRPr="00680827">
              <w:rPr>
                <w:webHidden/>
              </w:rPr>
              <w:fldChar w:fldCharType="end"/>
            </w:r>
          </w:hyperlink>
        </w:p>
        <w:p w14:paraId="4A2004B3" w14:textId="6E1E6BFB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0" w:history="1">
            <w:r w:rsidRPr="00680827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Technológiai háttér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70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4</w:t>
            </w:r>
            <w:r w:rsidRPr="00680827">
              <w:rPr>
                <w:webHidden/>
              </w:rPr>
              <w:fldChar w:fldCharType="end"/>
            </w:r>
          </w:hyperlink>
        </w:p>
        <w:p w14:paraId="49613565" w14:textId="3D32705E" w:rsidR="00680827" w:rsidRPr="00680827" w:rsidRDefault="00680827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1" w:history="1">
            <w:r w:rsidRPr="00680827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rvezés és követelmények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71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5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314A52E3" w14:textId="4D469881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2" w:history="1">
            <w:r w:rsidRPr="00680827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unkcionális követelmények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72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5</w:t>
            </w:r>
            <w:r w:rsidRPr="00680827">
              <w:rPr>
                <w:webHidden/>
              </w:rPr>
              <w:fldChar w:fldCharType="end"/>
            </w:r>
          </w:hyperlink>
        </w:p>
        <w:p w14:paraId="0B5A9739" w14:textId="6EF8BD12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3" w:history="1">
            <w:r w:rsidRPr="00680827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Nem funkcionális követelmények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73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5</w:t>
            </w:r>
            <w:r w:rsidRPr="00680827">
              <w:rPr>
                <w:webHidden/>
              </w:rPr>
              <w:fldChar w:fldCharType="end"/>
            </w:r>
          </w:hyperlink>
        </w:p>
        <w:p w14:paraId="2D68277F" w14:textId="083326FC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4" w:history="1">
            <w:r w:rsidRPr="00680827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Rendszertervezés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74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6</w:t>
            </w:r>
            <w:r w:rsidRPr="00680827">
              <w:rPr>
                <w:webHidden/>
              </w:rPr>
              <w:fldChar w:fldCharType="end"/>
            </w:r>
          </w:hyperlink>
        </w:p>
        <w:p w14:paraId="0FBFF90C" w14:textId="065AF355" w:rsidR="00680827" w:rsidRPr="00680827" w:rsidRDefault="00680827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5" w:history="1">
            <w:r w:rsidRPr="0068082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Fejlesztés folyamata, indoklása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75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7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52C206E4" w14:textId="27FEE44C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6" w:history="1">
            <w:r w:rsidRPr="00680827">
              <w:rPr>
                <w:rStyle w:val="Hiperhivatkozs"/>
                <w:rFonts w:ascii="Times New Roman" w:hAnsi="Times New Roman" w:cs="Times New Roman"/>
                <w:lang w:eastAsia="hu-HU"/>
              </w:rPr>
              <w:t>Fejlesztői környezet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76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7</w:t>
            </w:r>
            <w:r w:rsidRPr="00680827">
              <w:rPr>
                <w:webHidden/>
              </w:rPr>
              <w:fldChar w:fldCharType="end"/>
            </w:r>
          </w:hyperlink>
        </w:p>
        <w:p w14:paraId="788F483E" w14:textId="38141823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7" w:history="1">
            <w:r w:rsidRPr="00680827">
              <w:rPr>
                <w:rStyle w:val="Hiperhivatkozs"/>
                <w:rFonts w:ascii="Times New Roman" w:hAnsi="Times New Roman" w:cs="Times New Roman"/>
                <w:lang w:eastAsia="hu-HU"/>
              </w:rPr>
              <w:t>Backend fejlesztés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77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7</w:t>
            </w:r>
            <w:r w:rsidRPr="00680827">
              <w:rPr>
                <w:webHidden/>
              </w:rPr>
              <w:fldChar w:fldCharType="end"/>
            </w:r>
          </w:hyperlink>
        </w:p>
        <w:p w14:paraId="2BD3768C" w14:textId="6716D9FF" w:rsidR="00680827" w:rsidRPr="00680827" w:rsidRDefault="00680827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8" w:history="1">
            <w:r w:rsidRPr="0068082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Technológiai alapok és architektúra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78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7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6A77B4CB" w14:textId="48FD364D" w:rsidR="00680827" w:rsidRPr="00680827" w:rsidRDefault="00680827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79" w:history="1">
            <w:r w:rsidRPr="0068082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Backend fejlesztésének folyamata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79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16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0D5FCB15" w14:textId="1A47E72B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80" w:history="1">
            <w:r w:rsidRPr="00680827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rontend fejlesztés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80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20</w:t>
            </w:r>
            <w:r w:rsidRPr="00680827">
              <w:rPr>
                <w:webHidden/>
              </w:rPr>
              <w:fldChar w:fldCharType="end"/>
            </w:r>
          </w:hyperlink>
        </w:p>
        <w:p w14:paraId="2EFE975B" w14:textId="5DB57062" w:rsidR="00680827" w:rsidRPr="00680827" w:rsidRDefault="00680827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81" w:history="1">
            <w:r w:rsidRPr="0068082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Technológiai alapok és architektúra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81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20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780156C5" w14:textId="26453FED" w:rsidR="00680827" w:rsidRPr="00680827" w:rsidRDefault="00680827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82" w:history="1">
            <w:r w:rsidRPr="00680827">
              <w:rPr>
                <w:rStyle w:val="Hiperhivatkozs"/>
                <w:rFonts w:ascii="Times New Roman" w:hAnsi="Times New Roman" w:cs="Times New Roman"/>
                <w:noProof/>
              </w:rPr>
              <w:t>Frontend fejlesztésének folyamata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82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27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666AC62A" w14:textId="526CF728" w:rsidR="00680827" w:rsidRPr="00680827" w:rsidRDefault="00680827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83" w:history="1">
            <w:r w:rsidRPr="00680827">
              <w:rPr>
                <w:rStyle w:val="Hiperhivatkozs"/>
                <w:rFonts w:ascii="Times New Roman" w:hAnsi="Times New Roman" w:cs="Times New Roman"/>
                <w:noProof/>
              </w:rPr>
              <w:t>Jövőbeli tervek a projekttel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83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31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29412A2D" w14:textId="327BD7B3" w:rsidR="00680827" w:rsidRPr="00680827" w:rsidRDefault="00680827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84" w:history="1">
            <w:r w:rsidRPr="00680827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84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32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43FBCFEC" w14:textId="5330C2AF" w:rsidR="00680827" w:rsidRPr="00680827" w:rsidRDefault="00680827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85" w:history="1">
            <w:r w:rsidRPr="0068082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Irodalomjegyzék</w:t>
            </w:r>
            <w:r w:rsidRPr="00680827">
              <w:rPr>
                <w:noProof/>
                <w:webHidden/>
              </w:rPr>
              <w:tab/>
            </w:r>
            <w:r w:rsidRPr="00680827">
              <w:rPr>
                <w:noProof/>
                <w:webHidden/>
              </w:rPr>
              <w:fldChar w:fldCharType="begin"/>
            </w:r>
            <w:r w:rsidRPr="00680827">
              <w:rPr>
                <w:noProof/>
                <w:webHidden/>
              </w:rPr>
              <w:instrText xml:space="preserve"> PAGEREF _Toc194955585 \h </w:instrText>
            </w:r>
            <w:r w:rsidRPr="00680827">
              <w:rPr>
                <w:noProof/>
                <w:webHidden/>
              </w:rPr>
            </w:r>
            <w:r w:rsidRPr="00680827">
              <w:rPr>
                <w:noProof/>
                <w:webHidden/>
              </w:rPr>
              <w:fldChar w:fldCharType="separate"/>
            </w:r>
            <w:r w:rsidR="00A36FDF">
              <w:rPr>
                <w:noProof/>
                <w:webHidden/>
              </w:rPr>
              <w:t>33</w:t>
            </w:r>
            <w:r w:rsidRPr="00680827">
              <w:rPr>
                <w:noProof/>
                <w:webHidden/>
              </w:rPr>
              <w:fldChar w:fldCharType="end"/>
            </w:r>
          </w:hyperlink>
        </w:p>
        <w:p w14:paraId="2E6466D4" w14:textId="57ADBE9F" w:rsidR="00680827" w:rsidRPr="00680827" w:rsidRDefault="00680827" w:rsidP="00680827">
          <w:pPr>
            <w:pStyle w:val="TJ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955586" w:history="1">
            <w:r w:rsidRPr="00680827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elhasznált könyvforrások</w:t>
            </w:r>
            <w:r w:rsidRPr="00680827">
              <w:rPr>
                <w:webHidden/>
              </w:rPr>
              <w:tab/>
            </w:r>
            <w:r w:rsidRPr="00680827">
              <w:rPr>
                <w:webHidden/>
              </w:rPr>
              <w:fldChar w:fldCharType="begin"/>
            </w:r>
            <w:r w:rsidRPr="00680827">
              <w:rPr>
                <w:webHidden/>
              </w:rPr>
              <w:instrText xml:space="preserve"> PAGEREF _Toc194955586 \h </w:instrText>
            </w:r>
            <w:r w:rsidRPr="00680827">
              <w:rPr>
                <w:webHidden/>
              </w:rPr>
            </w:r>
            <w:r w:rsidRPr="00680827">
              <w:rPr>
                <w:webHidden/>
              </w:rPr>
              <w:fldChar w:fldCharType="separate"/>
            </w:r>
            <w:r w:rsidR="00A36FDF">
              <w:rPr>
                <w:webHidden/>
              </w:rPr>
              <w:t>33</w:t>
            </w:r>
            <w:r w:rsidRPr="00680827">
              <w:rPr>
                <w:webHidden/>
              </w:rPr>
              <w:fldChar w:fldCharType="end"/>
            </w:r>
          </w:hyperlink>
        </w:p>
        <w:p w14:paraId="607699F3" w14:textId="5CC9A18A" w:rsidR="00654347" w:rsidRPr="00F6631F" w:rsidRDefault="004B65AA" w:rsidP="00A36FD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808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D2A21DE" w14:textId="77777777" w:rsidR="000A67D3" w:rsidRDefault="00CA2723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lang w:val="hu-HU"/>
        </w:rPr>
        <w:sectPr w:rsidR="000A67D3" w:rsidSect="002570B8">
          <w:footerReference w:type="default" r:id="rId10"/>
          <w:footerReference w:type="first" r:id="rId11"/>
          <w:pgSz w:w="11906" w:h="16838" w:code="9"/>
          <w:pgMar w:top="1440" w:right="1440" w:bottom="1440" w:left="1701" w:header="720" w:footer="720" w:gutter="0"/>
          <w:cols w:space="720"/>
          <w:titlePg/>
          <w:docGrid w:linePitch="360"/>
        </w:sectPr>
      </w:pPr>
      <w:r w:rsidRPr="00F6631F">
        <w:rPr>
          <w:rFonts w:ascii="Times New Roman" w:hAnsi="Times New Roman" w:cs="Times New Roman"/>
          <w:lang w:val="hu-HU"/>
        </w:rPr>
        <w:br w:type="page"/>
      </w:r>
    </w:p>
    <w:bookmarkEnd w:id="0"/>
    <w:p w14:paraId="406D63FC" w14:textId="77777777" w:rsidR="006B1A27" w:rsidRPr="00F6631F" w:rsidRDefault="006B1A27" w:rsidP="001A6ABA">
      <w:pPr>
        <w:pStyle w:val="Nincstrkz"/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3E3A0227" w:rsidR="005A1408" w:rsidRPr="00ED7403" w:rsidRDefault="005A1408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color w:val="auto"/>
        </w:rPr>
      </w:pPr>
      <w:bookmarkStart w:id="1" w:name="_Toc194955562"/>
      <w:r w:rsidRPr="00ED7403">
        <w:rPr>
          <w:rFonts w:ascii="Times New Roman" w:hAnsi="Times New Roman" w:cs="Times New Roman"/>
          <w:color w:val="auto"/>
        </w:rPr>
        <w:t>Bevezetés</w:t>
      </w:r>
      <w:bookmarkEnd w:id="1"/>
    </w:p>
    <w:p w14:paraId="365039EC" w14:textId="1349D5D6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4955563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fő célja</w:t>
      </w:r>
      <w:bookmarkEnd w:id="2"/>
    </w:p>
    <w:p w14:paraId="3ECAD0A0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6DBF02F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4955564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megalakulása</w:t>
      </w:r>
      <w:bookmarkEnd w:id="3"/>
    </w:p>
    <w:p w14:paraId="2BEED6D7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ED7403" w:rsidRDefault="003E16D7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6667B9B" w:rsidR="003E16D7" w:rsidRPr="00ED7403" w:rsidRDefault="003E16D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4955565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Célfelhasználók</w:t>
      </w:r>
      <w:bookmarkEnd w:id="4"/>
    </w:p>
    <w:p w14:paraId="64FE98FD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lagos vásárló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Számukra egyszerű, intuitív szűrési lehetőségeket biztosítunk.</w:t>
      </w:r>
    </w:p>
    <w:p w14:paraId="3005C249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01F6A2F1" w14:textId="10139A08" w:rsidR="003E16D7" w:rsidRPr="00ED7403" w:rsidRDefault="00D33EE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</w:rPr>
      </w:pPr>
      <w:bookmarkStart w:id="5" w:name="_Toc194955566"/>
      <w:r w:rsidRPr="00ED7403">
        <w:rPr>
          <w:rFonts w:ascii="Times New Roman" w:hAnsi="Times New Roman" w:cs="Times New Roman"/>
          <w:b/>
          <w:color w:val="auto"/>
        </w:rPr>
        <w:lastRenderedPageBreak/>
        <w:t>Áttekintés</w:t>
      </w:r>
      <w:bookmarkEnd w:id="5"/>
    </w:p>
    <w:p w14:paraId="6DD5B1B1" w14:textId="71FF0DA9" w:rsidR="00D33EE1" w:rsidRPr="00ED7403" w:rsidRDefault="00D33EE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4955567"/>
      <w:r w:rsidRPr="00ED7403">
        <w:rPr>
          <w:rFonts w:ascii="Times New Roman" w:hAnsi="Times New Roman" w:cs="Times New Roman"/>
          <w:color w:val="auto"/>
          <w:sz w:val="24"/>
          <w:szCs w:val="24"/>
        </w:rPr>
        <w:t>Mobiltelefon-specifikációk és iparági szabványok</w:t>
      </w:r>
      <w:bookmarkEnd w:id="6"/>
    </w:p>
    <w:p w14:paraId="3A0ED1B5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396421AB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7" w:name="_Toc194955568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Szűrőrendszerek és algoritmusok</w:t>
      </w:r>
      <w:bookmarkEnd w:id="7"/>
    </w:p>
    <w:p w14:paraId="5CB66514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02D4AA30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4955569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Felhasználói élmény (UX) és design szempontok</w:t>
      </w:r>
      <w:bookmarkEnd w:id="8"/>
    </w:p>
    <w:p w14:paraId="1B97DF69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modern UX-design trendek, mint a minimalizmus és az interaktív grafikonok, tovább növelhetik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13AE2CB4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9" w:name="_Toc194955570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Technológiai háttér</w:t>
      </w:r>
      <w:bookmarkEnd w:id="9"/>
    </w:p>
    <w:p w14:paraId="20079B31" w14:textId="1792126C" w:rsidR="009D36A1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68082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9A0544" w14:textId="221F4350" w:rsidR="00D33EE1" w:rsidRPr="00ED7403" w:rsidRDefault="009D36A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/>
        </w:rPr>
      </w:pPr>
      <w:bookmarkStart w:id="10" w:name="_Toc194955571"/>
      <w:r w:rsidRPr="00ED7403">
        <w:rPr>
          <w:rFonts w:ascii="Times New Roman" w:hAnsi="Times New Roman" w:cs="Times New Roman"/>
          <w:b/>
          <w:color w:val="auto"/>
          <w:lang w:val="hu-HU"/>
        </w:rPr>
        <w:lastRenderedPageBreak/>
        <w:t>Tervezés és követelmények</w:t>
      </w:r>
      <w:bookmarkEnd w:id="10"/>
    </w:p>
    <w:p w14:paraId="56C8E1C3" w14:textId="77777777" w:rsidR="009D36A1" w:rsidRPr="00ED7403" w:rsidRDefault="009D36A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0677BA3D" w:rsidR="009D36A1" w:rsidRPr="00ED7403" w:rsidRDefault="009D36A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1" w:name="_Toc194955572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Funkcionális követelmények</w:t>
      </w:r>
      <w:bookmarkEnd w:id="11"/>
    </w:p>
    <w:p w14:paraId="0827E0F0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422A7745" w:rsidR="00EC38E7" w:rsidRPr="00ED7403" w:rsidRDefault="00EC38E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2" w:name="_Toc194955573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Nem funkcionális követelmények</w:t>
      </w:r>
      <w:bookmarkEnd w:id="12"/>
    </w:p>
    <w:p w14:paraId="10A44079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74AD6C6C" w:rsidR="00ED7403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332F353" w14:textId="036F0FD0" w:rsidR="00392F04" w:rsidRPr="00F6631F" w:rsidRDefault="00ED7403" w:rsidP="001A6ABA">
      <w:pPr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0F3FB28E" w14:textId="37FA7D88" w:rsidR="00392F04" w:rsidRPr="00680827" w:rsidRDefault="00392F04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13" w:name="_Toc194955574"/>
      <w:r w:rsidRPr="00680827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Rendszertervezés</w:t>
      </w:r>
      <w:bookmarkEnd w:id="13"/>
    </w:p>
    <w:p w14:paraId="19B1BA1F" w14:textId="77777777" w:rsidR="00392F04" w:rsidRPr="00F6631F" w:rsidRDefault="00392F04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77777777" w:rsidR="00A536E1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56BE5D5A" w:rsidR="00A536E1" w:rsidRPr="00F6631F" w:rsidRDefault="00A536E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98D5194" w:rsidR="00A536E1" w:rsidRPr="001A6ABA" w:rsidRDefault="004737A0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4" w:name="_Toc194955575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lastRenderedPageBreak/>
        <w:t>Fejlesztés folyamata</w:t>
      </w:r>
      <w:r w:rsidR="003A0DED" w:rsidRPr="001A6ABA">
        <w:rPr>
          <w:rFonts w:ascii="Times New Roman" w:hAnsi="Times New Roman" w:cs="Times New Roman"/>
          <w:b/>
          <w:bCs/>
          <w:color w:val="auto"/>
          <w:lang w:eastAsia="hu-HU"/>
        </w:rPr>
        <w:t>, indoklása</w:t>
      </w:r>
      <w:bookmarkEnd w:id="14"/>
    </w:p>
    <w:p w14:paraId="4B6F419E" w14:textId="5C1CA5F2" w:rsidR="000B0B8A" w:rsidRPr="001A6ABA" w:rsidRDefault="000B0B8A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5" w:name="_Toc194955576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Fejlesztői környezet</w:t>
      </w:r>
      <w:bookmarkEnd w:id="15"/>
    </w:p>
    <w:p w14:paraId="3EE621A5" w14:textId="12F50BC0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22A1ACF7" w:rsidR="00F6631F" w:rsidRPr="001A6ABA" w:rsidRDefault="00F6631F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6" w:name="_Toc194955577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Backend fejlesztés</w:t>
      </w:r>
      <w:bookmarkEnd w:id="16"/>
    </w:p>
    <w:p w14:paraId="6336ABBA" w14:textId="525D185B" w:rsidR="00F6631F" w:rsidRPr="001A6ABA" w:rsidRDefault="00F6631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5"/>
          <w:szCs w:val="25"/>
          <w:lang w:eastAsia="hu-HU"/>
        </w:rPr>
      </w:pPr>
      <w:bookmarkStart w:id="17" w:name="_Toc194955578"/>
      <w:r w:rsidRPr="001A6ABA">
        <w:rPr>
          <w:rFonts w:ascii="Times New Roman" w:hAnsi="Times New Roman" w:cs="Times New Roman"/>
          <w:color w:val="auto"/>
          <w:sz w:val="25"/>
          <w:szCs w:val="25"/>
          <w:lang w:eastAsia="hu-HU"/>
        </w:rPr>
        <w:t>Technológiai alapok és architektúra</w:t>
      </w:r>
      <w:bookmarkEnd w:id="17"/>
    </w:p>
    <w:p w14:paraId="306965DA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659F39EE" w:rsidR="00B8240F" w:rsidRPr="00B8240F" w:rsidRDefault="00B8240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1"/>
        <w:gridCol w:w="1678"/>
        <w:gridCol w:w="1678"/>
        <w:gridCol w:w="1678"/>
      </w:tblGrid>
      <w:tr w:rsidR="00B8240F" w14:paraId="68CB9899" w14:textId="77777777" w:rsidTr="00B3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6A2195" w14:textId="475CC1A7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641" w:type="dxa"/>
          </w:tcPr>
          <w:p w14:paraId="2D972593" w14:textId="1CEA57C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728" w:type="dxa"/>
          </w:tcPr>
          <w:p w14:paraId="1A894714" w14:textId="3C0C684A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728" w:type="dxa"/>
          </w:tcPr>
          <w:p w14:paraId="1F789978" w14:textId="01552CF8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729" w:type="dxa"/>
          </w:tcPr>
          <w:p w14:paraId="70A443D8" w14:textId="30E8D65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AA0B68" w14:textId="0C8756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641" w:type="dxa"/>
          </w:tcPr>
          <w:p w14:paraId="47848F37" w14:textId="44DDA269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728" w:type="dxa"/>
          </w:tcPr>
          <w:p w14:paraId="4377032D" w14:textId="52214D86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8" w:type="dxa"/>
          </w:tcPr>
          <w:p w14:paraId="47C1B927" w14:textId="620FE0F5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9" w:type="dxa"/>
          </w:tcPr>
          <w:p w14:paraId="6DE8E4E8" w14:textId="71D04A2F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908D2A7" w14:textId="64219545" w:rsidR="00747939" w:rsidRP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641" w:type="dxa"/>
          </w:tcPr>
          <w:p w14:paraId="128648B5" w14:textId="490037F0" w:rsidR="00747939" w:rsidRPr="00B8240F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728" w:type="dxa"/>
          </w:tcPr>
          <w:p w14:paraId="449FFAC8" w14:textId="6F16DBA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8" w:type="dxa"/>
          </w:tcPr>
          <w:p w14:paraId="486498E2" w14:textId="793336C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9" w:type="dxa"/>
          </w:tcPr>
          <w:p w14:paraId="5649E1DA" w14:textId="31F2799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01AA6" w14:textId="2D0ADA0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641" w:type="dxa"/>
          </w:tcPr>
          <w:p w14:paraId="6CAB4D42" w14:textId="002832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2BFDFF5" w14:textId="6B3709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5FF5A9A" w14:textId="7B096D66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4379F4" w14:textId="74F61C1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66FC35" w14:textId="3BD04A4B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7E636F4" w14:textId="5B5BF8E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5D6DCE0" w14:textId="1FC23849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3EE433A0" w14:textId="0D865D2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539D4815" w14:textId="189FFF8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82175C" w14:textId="7B534DD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641" w:type="dxa"/>
          </w:tcPr>
          <w:p w14:paraId="35C70754" w14:textId="67AC3A3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F70F25D" w14:textId="0532B6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0EB341" w14:textId="16389DB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DFF7372" w14:textId="7B1A7FAB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62E2CB6" w14:textId="35ADE2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641" w:type="dxa"/>
          </w:tcPr>
          <w:p w14:paraId="44761F8E" w14:textId="1B6C974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728" w:type="dxa"/>
          </w:tcPr>
          <w:p w14:paraId="02A55179" w14:textId="2FF5255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333BFE" w14:textId="7C75202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7913920" w14:textId="34B89B20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760C6A1" w14:textId="555943F3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66B0D704" w14:textId="4CB042C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728" w:type="dxa"/>
          </w:tcPr>
          <w:p w14:paraId="2935AE10" w14:textId="20FFD3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B636E16" w14:textId="573B9C7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830668" w14:textId="038F15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2925B62" w14:textId="5A3F9C2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3C8A03D" w14:textId="3839109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728" w:type="dxa"/>
          </w:tcPr>
          <w:p w14:paraId="42B7EB46" w14:textId="003D49FF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4C9AF3A" w14:textId="7F141C3C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685412E5" w14:textId="6347540B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5D3FE3" w14:textId="74E217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641" w:type="dxa"/>
          </w:tcPr>
          <w:p w14:paraId="4568CB7E" w14:textId="759AFFE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728" w:type="dxa"/>
          </w:tcPr>
          <w:p w14:paraId="60538D6B" w14:textId="017A4A7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8" w:type="dxa"/>
          </w:tcPr>
          <w:p w14:paraId="00652A40" w14:textId="6F4A1C24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9" w:type="dxa"/>
          </w:tcPr>
          <w:p w14:paraId="44128DB3" w14:textId="05A3D9CA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3CBE1" w14:textId="403DE3E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641" w:type="dxa"/>
          </w:tcPr>
          <w:p w14:paraId="0AD1450B" w14:textId="2D46351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52635B" w14:textId="419238B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08BA61EB" w14:textId="54A4D96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714B2F43" w14:textId="1E6AC07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63FE80" w14:textId="550D17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641" w:type="dxa"/>
          </w:tcPr>
          <w:p w14:paraId="0E276EDC" w14:textId="26D0280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D4B927" w14:textId="12D1FD4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10CFCEBC" w14:textId="66251A9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0F3AB34E" w14:textId="224F97F1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8C6CCF1" w14:textId="69136D24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641" w:type="dxa"/>
          </w:tcPr>
          <w:p w14:paraId="2DB121C7" w14:textId="40D0FC3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7F699C2A" w14:textId="4056DB0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11990566" w14:textId="0971D3A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3670E38F" w14:textId="01EA7D6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78F084" w14:textId="06B0E8B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641" w:type="dxa"/>
          </w:tcPr>
          <w:p w14:paraId="17AF9ADF" w14:textId="2D9801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46D52937" w14:textId="16C64B8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7A9AFDE7" w14:textId="1FBE62C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270B840D" w14:textId="724F6086" w:rsidR="00747939" w:rsidRPr="00747939" w:rsidRDefault="00B8240F" w:rsidP="00680827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61FCDD7A" w14:textId="316380A1" w:rsidR="00747939" w:rsidRDefault="00410D4F" w:rsidP="00680827">
      <w:pPr>
        <w:pStyle w:val="Kpalrs"/>
        <w:ind w:firstLine="170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separate"/>
      </w:r>
      <w:bookmarkStart w:id="18" w:name="_Toc194697688"/>
      <w:r w:rsidR="00AF515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t>1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end"/>
      </w:r>
      <w:r>
        <w:t xml:space="preserve">. ábra </w:t>
      </w:r>
      <w:r w:rsidRPr="00F40B34">
        <w:t>Összehasonlítás más Node.js keretrendszerekkel</w:t>
      </w:r>
      <w:bookmarkEnd w:id="18"/>
    </w:p>
    <w:p w14:paraId="517477CA" w14:textId="75B491CB" w:rsidR="00E33CE8" w:rsidRPr="00ED7403" w:rsidRDefault="00410D4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CCCB" wp14:editId="7C75DE70">
                <wp:simplePos x="0" y="0"/>
                <wp:positionH relativeFrom="column">
                  <wp:posOffset>1446530</wp:posOffset>
                </wp:positionH>
                <wp:positionV relativeFrom="paragraph">
                  <wp:posOffset>3920490</wp:posOffset>
                </wp:positionV>
                <wp:extent cx="2838450" cy="635"/>
                <wp:effectExtent l="0" t="0" r="0" b="0"/>
                <wp:wrapTopAndBottom/>
                <wp:docPr id="1393388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9D09" w14:textId="78572537" w:rsidR="004B65AA" w:rsidRPr="005D57FF" w:rsidRDefault="004B65AA" w:rsidP="00410D4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9" w:name="_Toc194697689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76183">
                              <w:t xml:space="preserve">A </w:t>
                            </w:r>
                            <w:proofErr w:type="spellStart"/>
                            <w:r w:rsidRPr="00C76183">
                              <w:t>NestJS</w:t>
                            </w:r>
                            <w:proofErr w:type="spellEnd"/>
                            <w:r w:rsidRPr="00C76183">
                              <w:t xml:space="preserve"> alap architektúráj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BCC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3.9pt;margin-top:308.7pt;width:22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" stroked="f">
                <v:textbox style="mso-fit-shape-to-text:t" inset="0,0,0,0">
                  <w:txbxContent>
                    <w:p w14:paraId="4FA99D09" w14:textId="78572537" w:rsidR="004B65AA" w:rsidRPr="005D57FF" w:rsidRDefault="004B65AA" w:rsidP="00410D4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0" w:name="_Toc194697689"/>
                      <w:r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76183">
                        <w:t xml:space="preserve">A </w:t>
                      </w:r>
                      <w:proofErr w:type="spellStart"/>
                      <w:r w:rsidRPr="00C76183">
                        <w:t>NestJS</w:t>
                      </w:r>
                      <w:proofErr w:type="spellEnd"/>
                      <w:r w:rsidRPr="00C76183">
                        <w:t xml:space="preserve"> alap architektúráj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190"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DFD9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724011D4" w:rsidR="00D83189" w:rsidRDefault="00ED7403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06A205F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1EF8E6C2" w:rsidR="00D83189" w:rsidRDefault="00ED7403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A20A" wp14:editId="38E05185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514850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509" y="21102"/>
                    <wp:lineTo x="21509" y="0"/>
                    <wp:lineTo x="0" y="0"/>
                  </wp:wrapPolygon>
                </wp:wrapThrough>
                <wp:docPr id="1807646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08650" w14:textId="618513E0" w:rsidR="004B65AA" w:rsidRPr="006F6688" w:rsidRDefault="004B65AA" w:rsidP="00410D4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1" w:name="_Toc194697690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22057">
                              <w:t xml:space="preserve">Diagram a </w:t>
                            </w:r>
                            <w:proofErr w:type="spellStart"/>
                            <w:r w:rsidRPr="00522057">
                              <w:t>TypeScript</w:t>
                            </w:r>
                            <w:proofErr w:type="spellEnd"/>
                            <w:r w:rsidRPr="00522057">
                              <w:t xml:space="preserve"> sima JavaScript-be való fordításáról és a típus-ellenőrzési folyamatáról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A20A" id="_x0000_s1027" type="#_x0000_t202" style="position:absolute;left:0;text-align:left;margin-left:0;margin-top:18.55pt;width:355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WlGAIAAD8EAAAOAAAAZHJzL2Uyb0RvYy54bWysU8Fu2zAMvQ/YPwi6L066pi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2fXt3MKSYrdfJ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" stroked="f">
                <v:textbox style="mso-fit-shape-to-text:t" inset="0,0,0,0">
                  <w:txbxContent>
                    <w:p w14:paraId="59908650" w14:textId="618513E0" w:rsidR="004B65AA" w:rsidRPr="006F6688" w:rsidRDefault="004B65AA" w:rsidP="00410D4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2" w:name="_Toc194697690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22057">
                        <w:t xml:space="preserve">Diagram a </w:t>
                      </w:r>
                      <w:proofErr w:type="spellStart"/>
                      <w:r w:rsidRPr="00522057">
                        <w:t>TypeScript</w:t>
                      </w:r>
                      <w:proofErr w:type="spellEnd"/>
                      <w:r w:rsidRPr="00522057">
                        <w:t xml:space="preserve"> sima JavaScript-be való fordításáról és a típus-ellenőrzési folyamatáról</w:t>
                      </w:r>
                      <w:bookmarkEnd w:id="2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E50CAA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416FBAAB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r w:rsidR="004B65AA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0200D144" w14:textId="7468DB5E" w:rsidR="00ED7403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 Output: 510</w:t>
      </w:r>
    </w:p>
    <w:p w14:paraId="25563054" w14:textId="10A4268C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</w:t>
      </w:r>
      <w:proofErr w:type="gram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proofErr w:type="gramEnd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13F17BE8" w14:textId="322B2E1A" w:rsidR="001A6ABA" w:rsidRDefault="001A6ABA" w:rsidP="001A6ABA">
      <w:pPr>
        <w:ind w:firstLine="170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br w:type="page"/>
      </w:r>
    </w:p>
    <w:p w14:paraId="3D94657A" w14:textId="77777777" w:rsidR="001A6ABA" w:rsidRDefault="001A6ABA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2A0CE47C" w14:textId="7E86C99D" w:rsid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</w:p>
    <w:p w14:paraId="362F6D64" w14:textId="77777777" w:rsidR="00892FB8" w:rsidRP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közvetlenül beépül a fogadó alkalmazásba, így a külső szemlélő számára láthatatlan marad, 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54ADE5D3" w:rsidR="00253375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04382" wp14:editId="1076FC1D">
                <wp:simplePos x="0" y="0"/>
                <wp:positionH relativeFrom="column">
                  <wp:posOffset>808355</wp:posOffset>
                </wp:positionH>
                <wp:positionV relativeFrom="paragraph">
                  <wp:posOffset>2560320</wp:posOffset>
                </wp:positionV>
                <wp:extent cx="4107180" cy="635"/>
                <wp:effectExtent l="0" t="0" r="0" b="0"/>
                <wp:wrapTopAndBottom/>
                <wp:docPr id="1815341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056F" w14:textId="654F79B7" w:rsidR="004B65AA" w:rsidRPr="00625D01" w:rsidRDefault="004B65AA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3" w:name="_Toc194697691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3132E">
                              <w:t xml:space="preserve">A hagyományos relációs adatbázis-kezelő rendszerek kliens/szerver architektúrája, amely </w:t>
                            </w:r>
                            <w:proofErr w:type="spellStart"/>
                            <w:r w:rsidRPr="0083132E">
                              <w:t>klienskönyvtárat</w:t>
                            </w:r>
                            <w:proofErr w:type="spellEnd"/>
                            <w:r w:rsidRPr="0083132E">
                              <w:t xml:space="preserve"> alkalmaz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4382" id="_x0000_s1028" type="#_x0000_t202" style="position:absolute;left:0;text-align:left;margin-left:63.65pt;margin-top:201.6pt;width:32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K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fTT7JZ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" stroked="f">
                <v:textbox style="mso-fit-shape-to-text:t" inset="0,0,0,0">
                  <w:txbxContent>
                    <w:p w14:paraId="78E9056F" w14:textId="654F79B7" w:rsidR="004B65AA" w:rsidRPr="00625D01" w:rsidRDefault="004B65AA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4" w:name="_Toc194697691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3132E">
                        <w:t xml:space="preserve">A hagyományos relációs adatbázis-kezelő rendszerek kliens/szerver architektúrája, amely </w:t>
                      </w:r>
                      <w:proofErr w:type="spellStart"/>
                      <w:r w:rsidRPr="0083132E">
                        <w:t>klienskönyvtárat</w:t>
                      </w:r>
                      <w:proofErr w:type="spellEnd"/>
                      <w:r w:rsidRPr="0083132E">
                        <w:t xml:space="preserve"> alkalmaz.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633"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448B" w14:textId="2E56A7B2" w:rsidR="00AF5158" w:rsidRDefault="00AF5158" w:rsidP="001A6ABA">
      <w:pPr>
        <w:keepNext/>
        <w:spacing w:line="360" w:lineRule="auto"/>
        <w:ind w:firstLine="170"/>
        <w:jc w:val="both"/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289A214D" wp14:editId="362B80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5965" cy="2399806"/>
            <wp:effectExtent l="0" t="0" r="635" b="635"/>
            <wp:wrapTopAndBottom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D86" w14:textId="33D87FAB" w:rsidR="00253375" w:rsidRDefault="00AF5158" w:rsidP="001A6ABA">
      <w:pPr>
        <w:pStyle w:val="Kpalrs"/>
        <w:ind w:firstLine="170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separate"/>
      </w:r>
      <w:bookmarkStart w:id="25" w:name="_Toc194697692"/>
      <w:r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end"/>
      </w:r>
      <w:r>
        <w:t xml:space="preserve">. ábra </w:t>
      </w:r>
      <w:r w:rsidRPr="00ED6381">
        <w:t xml:space="preserve">Az </w:t>
      </w:r>
      <w:proofErr w:type="spellStart"/>
      <w:r w:rsidRPr="00ED6381">
        <w:t>SQLite</w:t>
      </w:r>
      <w:proofErr w:type="spellEnd"/>
      <w:r w:rsidRPr="00ED6381">
        <w:t xml:space="preserve"> szerver nélküli architektúrája.</w:t>
      </w:r>
      <w:bookmarkEnd w:id="25"/>
    </w:p>
    <w:p w14:paraId="29920116" w14:textId="4216F59B" w:rsidR="00A536E1" w:rsidRDefault="00BC19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QL az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54694142" w14:textId="77777777" w:rsidR="001A6ABA" w:rsidRDefault="001A6ABA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CF2C9E" w14:textId="0105BE7C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25B5DC30" w:rsidR="001A6ABA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4CCCD85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4430F864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073857D" w14:textId="0E91B022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55C96F73" w:rsidR="00722D81" w:rsidRPr="001A6ABA" w:rsidRDefault="006B789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6" w:name="_Toc194955579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Backend fejlesztésének folyamata</w:t>
      </w:r>
      <w:bookmarkEnd w:id="26"/>
    </w:p>
    <w:p w14:paraId="5CB2AC03" w14:textId="77777777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</w:t>
      </w:r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4846E5B8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lastRenderedPageBreak/>
        <w:t>Ez a metódus egyetlen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spec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display, camera és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&gt; {</w:t>
      </w:r>
    </w:p>
    <w:p w14:paraId="7324860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odell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14:paraId="3C038CF4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ark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20A38F59" w:rsidR="001A6ABA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3DBEFE7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eastAsia="Times New Roman"/>
          <w:lang w:val="hu-HU" w:eastAsia="hu-HU"/>
        </w:rPr>
        <w:br w:type="page"/>
      </w:r>
    </w:p>
    <w:p w14:paraId="4BC35BBF" w14:textId="77777777" w:rsidR="00C42318" w:rsidRPr="00C42318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</w:p>
    <w:p w14:paraId="7FA9438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blához.</w:t>
      </w:r>
    </w:p>
    <w:p w14:paraId="1083CF2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i kifejezést kisbetűssé alakítja, és a modell és marka oszlopokban keresi, figyelmen kívül hagyva a kis- és nagybetűk közti különbségeket. A keresés részleges egyezéseket is támogat, mivel a % karaktereket használja helyettesítőként.</w:t>
      </w:r>
    </w:p>
    <w:p w14:paraId="2BAE2B7C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égül végrehajtja a lekérdezést, és az eredményeket egy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ktumokat tartalmazó tömbként adja vissza.</w:t>
      </w:r>
    </w:p>
    <w:p w14:paraId="5096BCD5" w14:textId="5863D730" w:rsidR="006B789F" w:rsidRPr="006B789F" w:rsidRDefault="006B789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]&gt; {</w:t>
      </w:r>
    </w:p>
    <w:p w14:paraId="7221E308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B7698E">
      <w:pPr>
        <w:shd w:val="clear" w:color="auto" w:fill="1F1F1F"/>
        <w:spacing w:after="240"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(:...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FFDA82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4707028D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0A2A42E3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04EE924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B7698E" w:rsidRDefault="009872E3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B7698E">
        <w:rPr>
          <w:rFonts w:eastAsia="Times New Roman"/>
          <w:lang w:val="hu-HU" w:eastAsia="hu-HU"/>
        </w:rPr>
        <w:t xml:space="preserve">Ez egy </w:t>
      </w:r>
      <w:proofErr w:type="spellStart"/>
      <w:r w:rsidRPr="00B7698E">
        <w:rPr>
          <w:rFonts w:eastAsia="Times New Roman"/>
          <w:lang w:val="hu-HU" w:eastAsia="hu-HU"/>
        </w:rPr>
        <w:t>TypeScript</w:t>
      </w:r>
      <w:proofErr w:type="spellEnd"/>
      <w:r w:rsidRPr="00B7698E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B7698E">
        <w:rPr>
          <w:rFonts w:eastAsia="Times New Roman"/>
          <w:b/>
          <w:bCs/>
          <w:lang w:val="hu-HU" w:eastAsia="hu-HU"/>
        </w:rPr>
        <w:t>findByFilter</w:t>
      </w:r>
      <w:proofErr w:type="spellEnd"/>
      <w:r w:rsidRPr="00B7698E">
        <w:rPr>
          <w:rFonts w:eastAsia="Times New Roman"/>
          <w:lang w:val="hu-HU" w:eastAsia="hu-HU"/>
        </w:rPr>
        <w:t xml:space="preserve"> metódus egy </w:t>
      </w:r>
      <w:proofErr w:type="spellStart"/>
      <w:r w:rsidRPr="00B7698E">
        <w:rPr>
          <w:rFonts w:eastAsia="Times New Roman"/>
          <w:i/>
          <w:iCs/>
          <w:lang w:val="hu-HU" w:eastAsia="hu-HU"/>
        </w:rPr>
        <w:t>TermekSzuroDto</w:t>
      </w:r>
      <w:proofErr w:type="spellEnd"/>
      <w:r w:rsidRPr="00B7698E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B7698E">
        <w:rPr>
          <w:rFonts w:eastAsia="Times New Roman"/>
          <w:lang w:val="hu-HU" w:eastAsia="hu-HU"/>
        </w:rPr>
        <w:t>tárhelyet</w:t>
      </w:r>
      <w:proofErr w:type="spellEnd"/>
      <w:r w:rsidRPr="00B7698E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etódus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if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tételt alkalmaz, hogy csak azokat a szűrési feltételeket vegye figyelembe, amelyek ténylegesen jelen vannak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rmekSzuroDto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Pr="00B7698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mis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28DCD3EA" w:rsidR="001A6ABA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1A9A3480" w14:textId="6C9CEE76" w:rsidR="009872E3" w:rsidRDefault="001A6ABA" w:rsidP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2A8A8A53" w14:textId="56546B3B" w:rsidR="00A00ADE" w:rsidRPr="001A6ABA" w:rsidRDefault="00A00ADE" w:rsidP="001A6ABA">
      <w:pPr>
        <w:pStyle w:val="Cmsor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7" w:name="_Toc194955580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Frontend fejlesztés</w:t>
      </w:r>
      <w:bookmarkEnd w:id="27"/>
    </w:p>
    <w:p w14:paraId="4DDD9718" w14:textId="02EEEE3C" w:rsidR="00A00ADE" w:rsidRPr="001A6ABA" w:rsidRDefault="00A00ADE" w:rsidP="001A6ABA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8" w:name="_Toc194955581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Technológiai alapok és architektúra</w:t>
      </w:r>
      <w:bookmarkEnd w:id="28"/>
    </w:p>
    <w:p w14:paraId="08ABE192" w14:textId="77777777" w:rsidR="00A00ADE" w:rsidRPr="00A00AD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1903E955" w14:textId="0789C951" w:rsidR="00A00ADE" w:rsidRPr="00B7698E" w:rsidRDefault="00A00ADE" w:rsidP="00B7698E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58780339" w14:textId="77777777" w:rsidR="00DA2587" w:rsidRDefault="00DA2587" w:rsidP="00B769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512D673B" w14:textId="7EB09CB0" w:rsidR="00A1667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1B7017F5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3653E09B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3C7AEF04" w:rsidR="005B678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43BE" wp14:editId="0C8C2442">
                <wp:simplePos x="0" y="0"/>
                <wp:positionH relativeFrom="column">
                  <wp:posOffset>1132205</wp:posOffset>
                </wp:positionH>
                <wp:positionV relativeFrom="paragraph">
                  <wp:posOffset>4584700</wp:posOffset>
                </wp:positionV>
                <wp:extent cx="3464560" cy="635"/>
                <wp:effectExtent l="0" t="0" r="0" b="0"/>
                <wp:wrapTopAndBottom/>
                <wp:docPr id="421458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FE6" w14:textId="6C0C0E52" w:rsidR="004B65AA" w:rsidRPr="00B06484" w:rsidRDefault="004B65AA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9" w:name="_Toc194697693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6568E">
                              <w:t>Az OOP programozás felépítés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3BE" id="_x0000_s1029" type="#_x0000_t202" style="position:absolute;left:0;text-align:left;margin-left:89.15pt;margin-top:361pt;width:27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" stroked="f">
                <v:textbox style="mso-fit-shape-to-text:t" inset="0,0,0,0">
                  <w:txbxContent>
                    <w:p w14:paraId="61D36FE6" w14:textId="6C0C0E52" w:rsidR="004B65AA" w:rsidRPr="00B06484" w:rsidRDefault="004B65AA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30" w:name="_Toc194697693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6568E">
                        <w:t>Az OOP programozás felépítése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5A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51F63FC6" wp14:editId="773FC458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464560" cy="3409315"/>
            <wp:effectExtent l="0" t="0" r="2540" b="635"/>
            <wp:wrapTopAndBottom/>
            <wp:docPr id="139603164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164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324B803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3DC702BE" w14:textId="037D90B2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Függőséginjektálás</w:t>
      </w:r>
    </w:p>
    <w:p w14:paraId="16C10CCA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6ADBA9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43C66D9D" w14:textId="32B3F92C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Változásérzékelés</w:t>
      </w:r>
    </w:p>
    <w:p w14:paraId="6C8F0E9C" w14:textId="532E1D42" w:rsidR="006A5239" w:rsidRDefault="005B6788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160F4031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27AF53BF" w14:textId="5CDC9A10" w:rsidR="006A5239" w:rsidRPr="00B7698E" w:rsidRDefault="006A523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Modern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2A74665A" w14:textId="77777777" w:rsidR="00B7698E" w:rsidRDefault="006A5239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 </w:t>
      </w:r>
    </w:p>
    <w:p w14:paraId="3CC96EB5" w14:textId="32C42962" w:rsidR="00E42EFB" w:rsidRPr="00B7698E" w:rsidRDefault="00E42EFB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, amelyek lehetővé teszik a fejlesztők számára, hogy gyorsan és hatékonyan hozzanak létre, konfiguráljanak, valamint kezeljenek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, miközben a legjobb gyakorlatokat követik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19B3335B" w14:textId="77087332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 azonban a legismertebb parancsra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 Ez a parancs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egyik alapvető eszköze, amely lehetővé teszi a fejlesztők számára, hogy gyorsan és hatékonyan hozzanak létre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. Amikor futtatjuk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ot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automatikusan generálja a projekt alapvető struktúráját, beleértve a szükséges fájlokat és mappákat, mint például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component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module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package.json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0AC5DEBD" w14:textId="1A384ECF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parancs működése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63FEA05F" w14:textId="550667C6" w:rsidR="00E42EFB" w:rsidRP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alapvetően egy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inicializálására szolgál. A parancs futtatásakor a CLI létrehozza a projekt gyökérkönyvtárát, telepíti a szükséges függőségeket a Node.js csomagkezelőjével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pm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, és egy működőképes alapprojektet állít elő. Ez a struktúra már önmagában is alkalmas arra, hogy azonnal elkezdhessük a fejlesztést, hiszen tartalmazza az alapvető komponenseket, konfigurációs fájlokat és egy egyszerű induló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t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3A5B40B1" w14:textId="7D342899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Testreszabási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lehetőségek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59CD9A85" w14:textId="77777777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igazi erőssége a testreszabhatóságában rejlik. A fejlesztők számos opcióva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nomhangolhatjá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rojekt kezdeti beállításait, hogy az megfeleljen az igényeiknek. Néhány fontos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:</w:t>
      </w:r>
    </w:p>
    <w:p w14:paraId="3FADC073" w14:textId="497C0621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 neve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arancs alapértelmezett használata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</w:t>
      </w:r>
      <w:r w:rsid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g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határozza a mappa nevét és a projekt azonosítóját.</w:t>
      </w:r>
    </w:p>
    <w:p w14:paraId="07BCD75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íluslap formátum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kiválasztható a projektben használt stíluslap típusa, példáu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less. Például: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29DFD1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modul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eldönthetjük, hogy a projekt tartalmazzon-e előre konfigurált útválasztási modult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32036F6A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inimális projekt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im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egy egyszerűbb, kevese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ilerplat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ódot tartalmazó projektet hozhatunk létre, ami például tesztelési célokra hasznos.</w:t>
      </w:r>
    </w:p>
    <w:p w14:paraId="48D60C59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nyvtár megadás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a projektet egy adott mappába helyezhetjük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./</w:t>
      </w:r>
      <w:proofErr w:type="spellStart"/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ja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mappa).</w:t>
      </w:r>
    </w:p>
    <w:p w14:paraId="2368DFE4" w14:textId="520E2435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z opciók lehetővé teszik, hogy a projektet már az induláskor a kívánt módon állítsuk be, így kevesebb utólagos konfigurációra van szükség.</w:t>
      </w:r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zenkívül az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apata még számos új opcióval is fejlesztheti a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ket.</w:t>
      </w:r>
    </w:p>
    <w:p w14:paraId="6D2D7026" w14:textId="77777777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8F49742" w14:textId="243C609B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Bevezetés a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UI könyvtárába</w:t>
      </w:r>
    </w:p>
    <w:p w14:paraId="75C10641" w14:textId="70160BD5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használva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os előre elkészített UI komponenst kínál, amelyeket kifejezetten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hoz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tek. Ez a páros egy rendkívül hatékony kombinációt alkot, mive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iegészíti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épességeit egy kész UI komponenscsomaggal, amely megkönnyíti bármilyen webalkalmazás fejlesztését.</w:t>
      </w:r>
      <w:r w:rsidR="00DF4287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 komponensek támogatják a fejlesztőket esztétikus és felhasználóbarát felületek létrehozásában, leegyszerűsítve a fejlesztési folyamatot, miközben biztosítják a következetes és élvezetes felhasználói élményt.</w:t>
      </w:r>
    </w:p>
    <w:p w14:paraId="2CB478B0" w14:textId="77777777" w:rsidR="007F33D6" w:rsidRPr="00B7698E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64D91F2" w14:textId="65BE9FFE" w:rsidR="007F33D6" w:rsidRDefault="00B7698E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funkciókban gazdag, nyílt forráskódú UI komponenskönyvtár, amelyet kifejezetten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hoz terveztek. Amint az alábbi ábrán is látható, a </w:t>
      </w:r>
      <w:proofErr w:type="spellStart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elenlegi verziója lenyűgöző kínálatot nyújt: több mint 90 komponenst, 200-nál is több ikont, valamint 400+ előre elkészített UI blokkot tartalmaz. A kínálat az egyszerűbb elemeket, például gombokat és beviteli mezőket, valamint összetettebb és fejlettebb komponenseket, mint például adattáblázatokat, diagramokat és fastruktúrákat is magában foglal.</w:t>
      </w:r>
    </w:p>
    <w:p w14:paraId="6DD5090E" w14:textId="77777777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69DC0F0" w14:textId="26416C72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 egyes komponensét gondos tervezéssel alakították ki. Nem csupán funkcionálisak, hanem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tétikaila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kifinomultak, modern UI elveket követő letisztult dizájnnal. A komponensek alapértelmezés szerint is gazdag funkcionalitással rendelkeznek, emellett rugalmasan testre szabhatók, hogy tökéletesen illeszkedjenek az adott alkalmazás igényeihez.</w:t>
      </w:r>
    </w:p>
    <w:p w14:paraId="11F5EB1B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9C22DA5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8B5AC3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B4D5B" w14:textId="53E8EC6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és a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PrimeNG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párosítása</w:t>
      </w:r>
    </w:p>
    <w:p w14:paraId="534395D1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együttes alkalmazása hatékony </w:t>
      </w:r>
      <w:proofErr w:type="spellStart"/>
      <w:r>
        <w:t>eszköztárat</w:t>
      </w:r>
      <w:proofErr w:type="spellEnd"/>
      <w:r>
        <w:t xml:space="preserve"> biztosít a korszerű webfejlesztéshez. Ez a kombináció egy rendkívül produktív környezetet hoz létre, amely nagyban megkönnyíti az összetett, interaktív webalkalmazások készítését. Nézzük a legfontosabb előnyöket:</w:t>
      </w:r>
    </w:p>
    <w:p w14:paraId="62D75335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Tökéletes összhang 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ral</w:t>
      </w:r>
      <w:proofErr w:type="spellEnd"/>
    </w:p>
    <w:p w14:paraId="79A001C0" w14:textId="08175CAE" w:rsidR="00B7698E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-t kifejezetten az </w:t>
      </w:r>
      <w:proofErr w:type="spellStart"/>
      <w:r>
        <w:t>Angularhoz</w:t>
      </w:r>
      <w:proofErr w:type="spellEnd"/>
      <w:r>
        <w:t xml:space="preserve"> tervezték, így minden egyes komponense hibátlanul illeszkedik az </w:t>
      </w:r>
      <w:proofErr w:type="spellStart"/>
      <w:r>
        <w:t>Angular</w:t>
      </w:r>
      <w:proofErr w:type="spellEnd"/>
      <w:r>
        <w:t xml:space="preserve"> felépítéséhez. A </w:t>
      </w:r>
      <w:proofErr w:type="spellStart"/>
      <w:r>
        <w:t>PrimeNG</w:t>
      </w:r>
      <w:proofErr w:type="spellEnd"/>
      <w:r>
        <w:t xml:space="preserve"> elemei gyakorlatilag </w:t>
      </w:r>
      <w:proofErr w:type="spellStart"/>
      <w:r>
        <w:t>Angular</w:t>
      </w:r>
      <w:proofErr w:type="spellEnd"/>
      <w:r>
        <w:t xml:space="preserve"> komponensek, ezért ugyanúgy használhatók, mint bármely más </w:t>
      </w:r>
      <w:proofErr w:type="spellStart"/>
      <w:r>
        <w:t>Angular</w:t>
      </w:r>
      <w:proofErr w:type="spellEnd"/>
      <w:r>
        <w:t xml:space="preserve"> elem. Ez a szoros kompatibilitás gördülékeny fejlesztési folyamatot tesz lehetővé, hiszen a </w:t>
      </w:r>
      <w:proofErr w:type="spellStart"/>
      <w:r>
        <w:t>PrimeNG</w:t>
      </w:r>
      <w:proofErr w:type="spellEnd"/>
      <w:r>
        <w:t xml:space="preserve"> komponenseket különösebb extra erőfeszítés vagy integrációs nehézség nélkül építheted be az </w:t>
      </w:r>
      <w:proofErr w:type="spellStart"/>
      <w:r>
        <w:t>Angular</w:t>
      </w:r>
      <w:proofErr w:type="spellEnd"/>
      <w:r>
        <w:t xml:space="preserve"> alkalmazásodba.</w:t>
      </w:r>
    </w:p>
    <w:p w14:paraId="034B305E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04DF5D9F" w14:textId="77777777" w:rsidR="00DF4287" w:rsidRDefault="00DF4287" w:rsidP="001A6ABA">
      <w:pPr>
        <w:pStyle w:val="break-words"/>
        <w:spacing w:line="360" w:lineRule="auto"/>
        <w:ind w:firstLine="170"/>
        <w:jc w:val="both"/>
      </w:pPr>
    </w:p>
    <w:p w14:paraId="0A70195D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>Kiegészítő funkcionalitás</w:t>
      </w:r>
    </w:p>
    <w:p w14:paraId="0989CCF2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remekül kiegészíti egymást. Az </w:t>
      </w:r>
      <w:proofErr w:type="spellStart"/>
      <w:r>
        <w:t>Angular</w:t>
      </w:r>
      <w:proofErr w:type="spellEnd"/>
      <w:r>
        <w:t xml:space="preserve"> egy stabil keretrendszert kínál az egyoldalas alkalmazások (SPA) fejlesztéséhez, támogatva az összetett interakciókat és az állapotkezelést. Ezzel szemben a </w:t>
      </w:r>
      <w:proofErr w:type="spellStart"/>
      <w:r>
        <w:t>PrimeNG</w:t>
      </w:r>
      <w:proofErr w:type="spellEnd"/>
      <w:r>
        <w:t xml:space="preserve"> rengeteg előre elkészített felhasználói felület (UI) elemet biztosít, amelyekkel látványos és reszponzív dizájnt alakíthatsz ki. Így az </w:t>
      </w:r>
      <w:proofErr w:type="spellStart"/>
      <w:r>
        <w:t>Angular</w:t>
      </w:r>
      <w:proofErr w:type="spellEnd"/>
      <w:r>
        <w:t xml:space="preserve"> erejét az alkalmazás logikájának és szerkezetének megtervezésére használhatod, míg a </w:t>
      </w:r>
      <w:proofErr w:type="spellStart"/>
      <w:r>
        <w:t>PrimeNG</w:t>
      </w:r>
      <w:proofErr w:type="spellEnd"/>
      <w:r>
        <w:t>-vel a felhasználói élményt teheted vonzóbbá.</w:t>
      </w:r>
    </w:p>
    <w:p w14:paraId="16651651" w14:textId="7DEA0C8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b kódminőség</w:t>
      </w:r>
    </w:p>
    <w:p w14:paraId="2CE6DA4E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és az </w:t>
      </w:r>
      <w:proofErr w:type="spellStart"/>
      <w:r>
        <w:t>Angular</w:t>
      </w:r>
      <w:proofErr w:type="spellEnd"/>
      <w:r>
        <w:t xml:space="preserve"> integrációja a kód minőségét is javítja. A </w:t>
      </w:r>
      <w:proofErr w:type="spellStart"/>
      <w:r>
        <w:t>PrimeNG</w:t>
      </w:r>
      <w:proofErr w:type="spellEnd"/>
      <w:r>
        <w:t xml:space="preserve"> kész, </w:t>
      </w:r>
      <w:proofErr w:type="spellStart"/>
      <w:r>
        <w:t>újrafelhasználható</w:t>
      </w:r>
      <w:proofErr w:type="spellEnd"/>
      <w:r>
        <w:t xml:space="preserve"> komponensei révén </w:t>
      </w:r>
      <w:proofErr w:type="spellStart"/>
      <w:r>
        <w:t>elkerülheted</w:t>
      </w:r>
      <w:proofErr w:type="spellEnd"/>
      <w:r>
        <w:t xml:space="preserve"> a redundáns kódolást, így az egyedi funkciók és az üzleti logika megvalósítására összpontosíthatsz. Ez letisztultabb és könnyebben karbantartható kódot eredményez, ami különösen nagy projektek esetében előnyös.</w:t>
      </w:r>
    </w:p>
    <w:p w14:paraId="16EFBD03" w14:textId="2ADA4C7B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ős közösség és naprakész támogatás</w:t>
      </w:r>
    </w:p>
    <w:p w14:paraId="6A2EE43D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Mind az </w:t>
      </w:r>
      <w:proofErr w:type="spellStart"/>
      <w:r>
        <w:t>Angular</w:t>
      </w:r>
      <w:proofErr w:type="spellEnd"/>
      <w:r>
        <w:t xml:space="preserve">, mind a </w:t>
      </w:r>
      <w:proofErr w:type="spellStart"/>
      <w:r>
        <w:t>PrimeNG</w:t>
      </w:r>
      <w:proofErr w:type="spellEnd"/>
      <w:r>
        <w:t xml:space="preserve"> aktív közösséggel és részletes dokumentációval büszkélkedhet. Ez rengeteg segítséget jelent, ha elakadsz, vagy mélyebben szeretnél megismerni egy témát. A két eszköz folyamatos frissítései garantálják, hogy mindig a legújabb webfejlesztési trendeknek megfelelő megoldásokkal dolgozhass.</w:t>
      </w:r>
    </w:p>
    <w:p w14:paraId="13B4CE1F" w14:textId="21F8E92E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sszegzés</w:t>
      </w:r>
    </w:p>
    <w:p w14:paraId="512AA16B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Összességében az </w:t>
      </w:r>
      <w:proofErr w:type="spellStart"/>
      <w:r>
        <w:t>Angular</w:t>
      </w:r>
      <w:proofErr w:type="spellEnd"/>
      <w:r>
        <w:t xml:space="preserve"> erőteljes keretrendszere és a </w:t>
      </w:r>
      <w:proofErr w:type="spellStart"/>
      <w:r>
        <w:t>PrimeNG</w:t>
      </w:r>
      <w:proofErr w:type="spellEnd"/>
      <w:r>
        <w:t xml:space="preserve"> gazdag UI-komponens kínálata teljes körű megoldást nyújt dinamikus és esztétikus webalkalmazások fejlesztéséhez. Ez a párosítás nem csak a hatékonyságot növeli, hanem olyan alkalmazások létrehozását is lehetővé teszi, amelyek gyorsak, skálázhatók és egyszerűen fenntarthatók.</w:t>
      </w:r>
    </w:p>
    <w:p w14:paraId="41224ACD" w14:textId="77777777" w:rsidR="008567E6" w:rsidRDefault="008567E6" w:rsidP="001A6ABA">
      <w:pPr>
        <w:pStyle w:val="break-words"/>
        <w:spacing w:line="360" w:lineRule="auto"/>
        <w:ind w:firstLine="170"/>
        <w:jc w:val="both"/>
      </w:pPr>
    </w:p>
    <w:p w14:paraId="1A6966C8" w14:textId="1B8DF33D" w:rsidR="008567E6" w:rsidRPr="00B7698E" w:rsidRDefault="008567E6" w:rsidP="00B7698E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4955582"/>
      <w:r w:rsidRPr="00B769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rontend fejlesztésének folyamata</w:t>
      </w:r>
      <w:bookmarkEnd w:id="31"/>
    </w:p>
    <w:p w14:paraId="52A8DB0C" w14:textId="77777777" w:rsidR="008567E6" w:rsidRPr="008567E6" w:rsidRDefault="008567E6" w:rsidP="001A6ABA">
      <w:pPr>
        <w:spacing w:line="360" w:lineRule="auto"/>
        <w:ind w:firstLine="170"/>
        <w:jc w:val="both"/>
      </w:pPr>
    </w:p>
    <w:p w14:paraId="581672A1" w14:textId="5600E5EC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rontend fejlesztés egy komplex folyamat, amely több lépésből áll, a tervezéstől a kész alkalmazás telepítéséig.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ával egy modern, hatékony és vizuálisan vonzó felhasználói felületet (UI) hozhatunk létre. Az alábbiakban részletesen </w:t>
      </w:r>
      <w:r w:rsid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unk a fejlesztési folyamat fontosabb szegmenseiről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1072F93" w14:textId="6A9F417F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Tervezés</w:t>
      </w:r>
    </w:p>
    <w:p w14:paraId="42674E68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jlesztés első lépése 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fázi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nek célja az alkalmazás struktúrájának és kinézetének megalapozása. Ebben a szakaszban meghatározzuk:</w:t>
      </w:r>
    </w:p>
    <w:p w14:paraId="1037C420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 célját és célközönségét.</w:t>
      </w:r>
    </w:p>
    <w:p w14:paraId="466BB905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ükséges funkciókat (pl. űrlapok, táblázatok, navigáció).</w:t>
      </w:r>
    </w:p>
    <w:p w14:paraId="2DA5D3E7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i felület (UI) és felhasználói élmény (UX) alapelveit, hogy az alkalmazás intuitív és könnyen használható legyen.</w:t>
      </w:r>
    </w:p>
    <w:p w14:paraId="4DBF0BA6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készítünk egy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rótvázat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</w:t>
      </w: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ckupot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vizuálisan ábrázolja az alkalmazás elrendezését. Ez lehet egy egyszerű rajz vagy egy részletesebb, interaktív terv.</w:t>
      </w:r>
    </w:p>
    <w:p w14:paraId="2D8A4D1A" w14:textId="62799A9C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totípus készítése</w:t>
      </w:r>
    </w:p>
    <w:p w14:paraId="5F337313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kezdeti modell, amely segít bemutatni az alkalmazás kinézetét és működését. Lehet statikus (pl. egy kép), vagy interaktív (pl. egy kattintható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Ez a lépés különösen hasznos a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keholderek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megrendelők) számára, hogy visszajelzést adhassanak, mielőtt a tényleges fejlesztés elkezdődik.</w:t>
      </w:r>
    </w:p>
    <w:p w14:paraId="3826F7EF" w14:textId="4F1CCB0B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ejlesztői környezet beállítása</w:t>
      </w:r>
    </w:p>
    <w:p w14:paraId="4DC5F1FC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 megkezdéséhez szükséges eszközöket telepítjük:</w:t>
      </w:r>
    </w:p>
    <w:p w14:paraId="3DE14177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ode.j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ttatásához elengedhetetlen JavaScript környezet.</w:t>
      </w:r>
    </w:p>
    <w:p w14:paraId="059941CF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CLI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gy parancssori eszköz, amely leegyszerűsíti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 létrehozását és kezelését.</w:t>
      </w:r>
    </w:p>
    <w:p w14:paraId="637E51ED" w14:textId="77777777" w:rsid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UI komponensek könyvtára, amelyet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pm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egítségével adunk a projekthez.</w:t>
      </w:r>
    </w:p>
    <w:p w14:paraId="32209D87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91F49DE" w14:textId="3D895E22" w:rsidR="006631A1" w:rsidRPr="006631A1" w:rsidRDefault="006631A1" w:rsidP="00B7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g @angular/cli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Angular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CLI telepítése globálisan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telepítése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icons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ikonok telepítése</w:t>
      </w:r>
    </w:p>
    <w:p w14:paraId="717B7B19" w14:textId="77777777" w:rsidR="006631A1" w:rsidRPr="008567E6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CA9C81A" w14:textId="77777777" w:rsidR="007F33D6" w:rsidRPr="00E42EFB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5CB06E8" w14:textId="77777777" w:rsid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8D539D8" w14:textId="7598281B" w:rsidR="00E42EFB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jekt inicializálása</w:t>
      </w:r>
    </w:p>
    <w:p w14:paraId="3C141E03" w14:textId="510F5B3D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egítségével létrehozzuk az új projektet:</w:t>
      </w:r>
    </w:p>
    <w:p w14:paraId="10B2B957" w14:textId="45033202" w:rsidR="006631A1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ew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p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-frontend</w:t>
      </w:r>
    </w:p>
    <w:p w14:paraId="532A835F" w14:textId="4C52A0CE" w:rsidR="006631A1" w:rsidRPr="006631A1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a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t integráljuk a projektbe a fenti parancsokkal. A projekt alapstruktúrája automatikusan létrejön, beleértve a szükséges konfigurációs fájlokat (pl. </w:t>
      </w:r>
      <w:proofErr w:type="spellStart"/>
      <w:proofErr w:type="gram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.json</w:t>
      </w:r>
      <w:proofErr w:type="spellEnd"/>
      <w:proofErr w:type="gram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430F4E93" w14:textId="5CE9EEFF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Komponensek létrehozása</w:t>
      </w:r>
    </w:p>
    <w:p w14:paraId="650DEA36" w14:textId="6F3799AC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ban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kalmazás </w:t>
      </w: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mponensekbő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pül fel, amelyek a felhasználói felület egyes részeit képviselik. Minden komponens három fő részből áll:</w:t>
      </w:r>
    </w:p>
    <w:p w14:paraId="61DF00F1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ypeScript</w:t>
      </w:r>
      <w:proofErr w:type="spellEnd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osztály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ogika helye.</w:t>
      </w:r>
    </w:p>
    <w:p w14:paraId="433409E6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 sablon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jelenítendő tartalom.</w:t>
      </w:r>
    </w:p>
    <w:p w14:paraId="3E6C890F" w14:textId="77777777" w:rsid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/SCSS fáj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stílusok.</w:t>
      </w:r>
    </w:p>
    <w:p w14:paraId="46607F1D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5482BFE" w14:textId="3CCC60F4" w:rsidR="003D3E29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omponent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main-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>//Alternatív megoldásként pedig:</w:t>
      </w:r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g c main-</w:t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</w:p>
    <w:p w14:paraId="3BAF53AE" w14:textId="77777777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7816A8" w14:textId="41194435" w:rsidR="006631A1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nek a parancs segítségével sikeresen legeneráltunk a projektünkbe egy „ma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elnevezés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mponenst.</w:t>
      </w:r>
    </w:p>
    <w:p w14:paraId="04919283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14578F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zolgáltatások létrehozása (</w:t>
      </w:r>
      <w:proofErr w:type="spellStart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ervices</w:t>
      </w:r>
      <w:proofErr w:type="spellEnd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)</w:t>
      </w:r>
    </w:p>
    <w:p w14:paraId="6717718F" w14:textId="14DD2D02" w:rsidR="003D3E29" w:rsidRP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hAnsi="Times New Roman" w:cs="Times New Roman"/>
        </w:rPr>
        <w:t xml:space="preserve">A </w:t>
      </w:r>
      <w:r w:rsidRPr="003D3E29">
        <w:rPr>
          <w:rStyle w:val="Kiemels2"/>
          <w:rFonts w:ascii="Times New Roman" w:eastAsiaTheme="majorEastAsia" w:hAnsi="Times New Roman" w:cs="Times New Roman"/>
        </w:rPr>
        <w:t>s</w:t>
      </w:r>
      <w:r w:rsidRPr="003D3E29">
        <w:rPr>
          <w:rStyle w:val="Kiemels2"/>
          <w:rFonts w:ascii="Times New Roman" w:hAnsi="Times New Roman" w:cs="Times New Roman"/>
        </w:rPr>
        <w:t>zolgáltatások</w:t>
      </w:r>
      <w:r w:rsidRPr="003D3E29">
        <w:rPr>
          <w:rFonts w:ascii="Times New Roman" w:hAnsi="Times New Roman" w:cs="Times New Roman"/>
        </w:rPr>
        <w:t xml:space="preserve"> (</w:t>
      </w:r>
      <w:proofErr w:type="spellStart"/>
      <w:r w:rsidRPr="003D3E29">
        <w:rPr>
          <w:rFonts w:ascii="Times New Roman" w:hAnsi="Times New Roman" w:cs="Times New Roman"/>
        </w:rPr>
        <w:t>services</w:t>
      </w:r>
      <w:proofErr w:type="spellEnd"/>
      <w:r w:rsidRPr="003D3E29">
        <w:rPr>
          <w:rFonts w:ascii="Times New Roman" w:hAnsi="Times New Roman" w:cs="Times New Roman"/>
        </w:rPr>
        <w:t>) az alkalmazás logikájának és adatkezelésének központi elemei. Például egy szolgáltatás használható API-hívásokhoz vagy adatfeldolgozáshoz.</w:t>
      </w:r>
    </w:p>
    <w:p w14:paraId="096C6B92" w14:textId="77777777" w:rsidR="003D3E29" w:rsidRDefault="003D3E29" w:rsidP="001A6ABA">
      <w:pPr>
        <w:pStyle w:val="break-words"/>
        <w:spacing w:line="360" w:lineRule="auto"/>
        <w:ind w:firstLine="170"/>
        <w:jc w:val="both"/>
      </w:pPr>
      <w:r w:rsidRPr="003D3E29">
        <w:t>Példa egy adatkezelő szolgáltatás létrehozására:</w:t>
      </w:r>
    </w:p>
    <w:p w14:paraId="1A3C29AE" w14:textId="1A3664B2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servic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data</w:t>
      </w:r>
      <w:proofErr w:type="spellEnd"/>
    </w:p>
    <w:p w14:paraId="1F5FC728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339C9CE7" w14:textId="6764C17D" w:rsidR="003D3E29" w:rsidRDefault="003D3E29" w:rsidP="001A6ABA">
      <w:pPr>
        <w:pStyle w:val="break-words"/>
        <w:spacing w:line="360" w:lineRule="auto"/>
        <w:ind w:firstLine="170"/>
        <w:jc w:val="both"/>
      </w:pPr>
      <w:r>
        <w:lastRenderedPageBreak/>
        <w:t>A szolgáltatásban pedig generálhatunk akár egy HTTP kérést a backend oldalhoz:</w:t>
      </w:r>
    </w:p>
    <w:p w14:paraId="09909E59" w14:textId="5717AF1A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C678DD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mmo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/http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r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@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ovidedI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: '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oo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)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export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las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DataServic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nstructo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ivat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http: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{ }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getData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etur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this.http.ge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'htt</w:t>
      </w:r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p://localhost:3000/</w:t>
      </w:r>
      <w:proofErr w:type="spellStart"/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telephone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</w:t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}</w:t>
      </w:r>
    </w:p>
    <w:p w14:paraId="02C13216" w14:textId="2C839E82" w:rsidR="003D3E29" w:rsidRPr="003D3E29" w:rsidRDefault="003D3E29" w:rsidP="001A6ABA">
      <w:pPr>
        <w:pStyle w:val="break-words"/>
        <w:spacing w:line="360" w:lineRule="auto"/>
        <w:ind w:firstLine="170"/>
        <w:jc w:val="both"/>
        <w:rPr>
          <w:b/>
          <w:bCs/>
          <w:sz w:val="28"/>
          <w:szCs w:val="28"/>
        </w:rPr>
      </w:pPr>
      <w:r w:rsidRPr="003D3E29">
        <w:rPr>
          <w:b/>
          <w:bCs/>
          <w:sz w:val="28"/>
          <w:szCs w:val="28"/>
        </w:rPr>
        <w:t>Stílusok és témák alkalmazása</w:t>
      </w:r>
    </w:p>
    <w:p w14:paraId="3DE06D05" w14:textId="102FC72E" w:rsidR="003D3E29" w:rsidRDefault="003D3E29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előre definiált </w:t>
      </w:r>
      <w:r>
        <w:rPr>
          <w:rStyle w:val="Kiemels2"/>
          <w:rFonts w:eastAsiaTheme="majorEastAsia"/>
        </w:rPr>
        <w:t>témákat</w:t>
      </w:r>
      <w:r>
        <w:t xml:space="preserve"> kínál (pl. </w:t>
      </w:r>
      <w:r>
        <w:rPr>
          <w:rStyle w:val="text-sm"/>
          <w:rFonts w:eastAsiaTheme="majorEastAsia"/>
        </w:rPr>
        <w:t>Aura</w:t>
      </w:r>
      <w:r>
        <w:t xml:space="preserve">), amelyeket az </w:t>
      </w:r>
      <w:proofErr w:type="spellStart"/>
      <w:proofErr w:type="gramStart"/>
      <w:r w:rsidRPr="003D3E29">
        <w:rPr>
          <w:rStyle w:val="text-sm"/>
          <w:rFonts w:eastAsiaTheme="majorEastAsia"/>
          <w:highlight w:val="green"/>
        </w:rPr>
        <w:t>angular.json</w:t>
      </w:r>
      <w:proofErr w:type="spellEnd"/>
      <w:proofErr w:type="gramEnd"/>
      <w:r>
        <w:t xml:space="preserve"> fájlban adhatunk hozzá:</w:t>
      </w:r>
    </w:p>
    <w:p w14:paraId="76521229" w14:textId="4406BC0F" w:rsidR="003D3E29" w:rsidRPr="003D3E29" w:rsidRDefault="003D3E29" w:rsidP="00B7698E">
      <w:pPr>
        <w:pStyle w:val="break-words"/>
        <w:shd w:val="clear" w:color="auto" w:fill="262626" w:themeFill="text1" w:themeFillTint="D9"/>
        <w:spacing w:line="360" w:lineRule="auto"/>
        <w:rPr>
          <w:rFonts w:ascii="Consolas" w:hAnsi="Consolas"/>
          <w:color w:val="F4B083" w:themeColor="accent2" w:themeTint="99"/>
        </w:rPr>
      </w:pPr>
      <w:r w:rsidRPr="003D3E29">
        <w:rPr>
          <w:rFonts w:ascii="Consolas" w:hAnsi="Consolas"/>
          <w:color w:val="F4B083" w:themeColor="accent2" w:themeTint="99"/>
        </w:rPr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</w:t>
      </w:r>
      <w:proofErr w:type="spellEnd"/>
      <w:r w:rsidRPr="003D3E29">
        <w:rPr>
          <w:rFonts w:ascii="Consolas" w:hAnsi="Consolas"/>
          <w:color w:val="F4B083" w:themeColor="accent2" w:themeTint="99"/>
        </w:rPr>
        <w:t xml:space="preserve">": </w:t>
      </w:r>
      <w:proofErr w:type="gramStart"/>
      <w:r w:rsidRPr="003D3E29">
        <w:rPr>
          <w:rFonts w:ascii="Consolas" w:hAnsi="Consolas"/>
          <w:color w:val="F4B083" w:themeColor="accent2" w:themeTint="99"/>
        </w:rPr>
        <w:t>[ "</w:t>
      </w:r>
      <w:proofErr w:type="spellStart"/>
      <w:proofErr w:type="gramEnd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icon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icons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them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r>
        <w:rPr>
          <w:rFonts w:ascii="Consolas" w:hAnsi="Consolas"/>
          <w:color w:val="F4B083" w:themeColor="accent2" w:themeTint="99"/>
        </w:rPr>
        <w:t>aura</w:t>
      </w:r>
      <w:r w:rsidRPr="003D3E29">
        <w:rPr>
          <w:rFonts w:ascii="Consolas" w:hAnsi="Consolas"/>
          <w:color w:val="F4B083" w:themeColor="accent2" w:themeTint="99"/>
        </w:rPr>
        <w:t>/theme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ng.min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src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.scss</w:t>
      </w:r>
      <w:proofErr w:type="spellEnd"/>
      <w:proofErr w:type="gramStart"/>
      <w:r w:rsidRPr="003D3E29">
        <w:rPr>
          <w:rFonts w:ascii="Consolas" w:hAnsi="Consolas"/>
          <w:color w:val="F4B083" w:themeColor="accent2" w:themeTint="99"/>
        </w:rPr>
        <w:t>" ]</w:t>
      </w:r>
      <w:proofErr w:type="gramEnd"/>
    </w:p>
    <w:p w14:paraId="5358C2A3" w14:textId="77777777" w:rsidR="0031319D" w:rsidRP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t>Ezenkívül egyedi stílusokat is alkalmazhatunk SCSS vagy CSS segítségével.</w:t>
      </w:r>
    </w:p>
    <w:p w14:paraId="07C4DEC7" w14:textId="77777777" w:rsidR="004267F1" w:rsidRDefault="0031319D" w:rsidP="001A6ABA">
      <w:pPr>
        <w:pStyle w:val="break-words"/>
        <w:spacing w:line="360" w:lineRule="auto"/>
        <w:ind w:firstLine="170"/>
        <w:jc w:val="both"/>
      </w:pPr>
      <w:r w:rsidRPr="0031319D">
        <w:br/>
      </w:r>
    </w:p>
    <w:p w14:paraId="5DCFEADB" w14:textId="77777777" w:rsidR="004267F1" w:rsidRDefault="004267F1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12299ED5" w14:textId="26A3325D" w:rsid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lastRenderedPageBreak/>
        <w:t xml:space="preserve">Az </w:t>
      </w:r>
      <w:proofErr w:type="spellStart"/>
      <w:r w:rsidRPr="0031319D">
        <w:t>Angular</w:t>
      </w:r>
      <w:proofErr w:type="spellEnd"/>
      <w:r w:rsidRPr="0031319D">
        <w:t xml:space="preserve"> beépített támogatást nyújt az </w:t>
      </w:r>
      <w:r w:rsidRPr="0031319D">
        <w:rPr>
          <w:rStyle w:val="Kiemels2"/>
          <w:rFonts w:ascii="Times New Roman" w:eastAsiaTheme="majorEastAsia" w:hAnsi="Times New Roman" w:cs="Times New Roman"/>
        </w:rPr>
        <w:t>egységtesztekhez</w:t>
      </w:r>
      <w:r w:rsidRPr="0031319D">
        <w:t xml:space="preserve"> (</w:t>
      </w:r>
      <w:proofErr w:type="spellStart"/>
      <w:r w:rsidRPr="0031319D">
        <w:t>Jest</w:t>
      </w:r>
      <w:proofErr w:type="spellEnd"/>
      <w:r w:rsidRPr="0031319D">
        <w:t xml:space="preserve">, </w:t>
      </w:r>
      <w:proofErr w:type="spellStart"/>
      <w:r w:rsidRPr="0031319D">
        <w:t>Jasmine</w:t>
      </w:r>
      <w:proofErr w:type="spellEnd"/>
      <w:r w:rsidRPr="0031319D">
        <w:t xml:space="preserve"> vagy </w:t>
      </w:r>
      <w:proofErr w:type="spellStart"/>
      <w:r w:rsidRPr="0031319D">
        <w:t>Cypress</w:t>
      </w:r>
      <w:proofErr w:type="spellEnd"/>
      <w:r w:rsidRPr="0031319D">
        <w:t xml:space="preserve"> használatával). </w:t>
      </w:r>
      <w:r w:rsidRPr="0031319D">
        <w:br/>
        <w:t>Példa egy komponens tesztjére:</w:t>
      </w:r>
    </w:p>
    <w:p w14:paraId="603249B6" w14:textId="4BDC6024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proofErr w:type="spellStart"/>
      <w:proofErr w:type="gramStart"/>
      <w:r w:rsidRPr="0031319D">
        <w:rPr>
          <w:rFonts w:ascii="Consolas" w:hAnsi="Consolas"/>
        </w:rPr>
        <w:t>describe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', () =&gt; {</w:t>
      </w:r>
    </w:p>
    <w:p w14:paraId="0442C81A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</w:t>
      </w:r>
      <w:proofErr w:type="spellStart"/>
      <w:proofErr w:type="gramStart"/>
      <w:r w:rsidRPr="0031319D">
        <w:rPr>
          <w:rFonts w:ascii="Consolas" w:hAnsi="Consolas"/>
        </w:rPr>
        <w:t>it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 w:rsidRPr="0031319D">
        <w:rPr>
          <w:rFonts w:ascii="Consolas" w:hAnsi="Consolas"/>
        </w:rPr>
        <w:t>should</w:t>
      </w:r>
      <w:proofErr w:type="spellEnd"/>
      <w:r w:rsidRPr="0031319D">
        <w:rPr>
          <w:rFonts w:ascii="Consolas" w:hAnsi="Consolas"/>
        </w:rPr>
        <w:t xml:space="preserve"> </w:t>
      </w:r>
      <w:proofErr w:type="spellStart"/>
      <w:r w:rsidRPr="0031319D">
        <w:rPr>
          <w:rFonts w:ascii="Consolas" w:hAnsi="Consolas"/>
        </w:rPr>
        <w:t>create</w:t>
      </w:r>
      <w:proofErr w:type="spellEnd"/>
      <w:r w:rsidRPr="0031319D">
        <w:rPr>
          <w:rFonts w:ascii="Consolas" w:hAnsi="Consolas"/>
        </w:rPr>
        <w:t>', () =&gt; {</w:t>
      </w:r>
    </w:p>
    <w:p w14:paraId="11034006" w14:textId="1DABF721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fixture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r w:rsidRPr="0031319D">
        <w:rPr>
          <w:rFonts w:ascii="Consolas" w:hAnsi="Consolas"/>
        </w:rPr>
        <w:t>TestBed.createComponent</w:t>
      </w:r>
      <w:proofErr w:type="spellEnd"/>
      <w:r w:rsidRPr="0031319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);</w:t>
      </w:r>
    </w:p>
    <w:p w14:paraId="44BBF0F5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component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proofErr w:type="gramStart"/>
      <w:r w:rsidRPr="0031319D">
        <w:rPr>
          <w:rFonts w:ascii="Consolas" w:hAnsi="Consolas"/>
        </w:rPr>
        <w:t>fixture.componentInstance</w:t>
      </w:r>
      <w:proofErr w:type="spellEnd"/>
      <w:proofErr w:type="gramEnd"/>
      <w:r w:rsidRPr="0031319D">
        <w:rPr>
          <w:rFonts w:ascii="Consolas" w:hAnsi="Consolas"/>
        </w:rPr>
        <w:t>;</w:t>
      </w:r>
    </w:p>
    <w:p w14:paraId="7917CB7B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</w:t>
      </w:r>
      <w:proofErr w:type="spellStart"/>
      <w:r w:rsidRPr="0031319D">
        <w:rPr>
          <w:rFonts w:ascii="Consolas" w:hAnsi="Consolas"/>
        </w:rPr>
        <w:t>expect</w:t>
      </w:r>
      <w:proofErr w:type="spellEnd"/>
      <w:r w:rsidRPr="0031319D">
        <w:rPr>
          <w:rFonts w:ascii="Consolas" w:hAnsi="Consolas"/>
        </w:rPr>
        <w:t>(</w:t>
      </w:r>
      <w:proofErr w:type="spellStart"/>
      <w:r w:rsidRPr="0031319D">
        <w:rPr>
          <w:rFonts w:ascii="Consolas" w:hAnsi="Consolas"/>
        </w:rPr>
        <w:t>component</w:t>
      </w:r>
      <w:proofErr w:type="spellEnd"/>
      <w:proofErr w:type="gramStart"/>
      <w:r w:rsidRPr="0031319D">
        <w:rPr>
          <w:rFonts w:ascii="Consolas" w:hAnsi="Consolas"/>
        </w:rPr>
        <w:t>).</w:t>
      </w:r>
      <w:proofErr w:type="spellStart"/>
      <w:r w:rsidRPr="0031319D">
        <w:rPr>
          <w:rFonts w:ascii="Consolas" w:hAnsi="Consolas"/>
        </w:rPr>
        <w:t>toBeTruthy</w:t>
      </w:r>
      <w:proofErr w:type="spellEnd"/>
      <w:proofErr w:type="gramEnd"/>
      <w:r w:rsidRPr="0031319D">
        <w:rPr>
          <w:rFonts w:ascii="Consolas" w:hAnsi="Consolas"/>
        </w:rPr>
        <w:t>();</w:t>
      </w:r>
    </w:p>
    <w:p w14:paraId="20E61DC7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});</w:t>
      </w:r>
    </w:p>
    <w:p w14:paraId="5055693C" w14:textId="61C444A3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>});</w:t>
      </w:r>
    </w:p>
    <w:p w14:paraId="535F42B6" w14:textId="77777777" w:rsidR="004267F1" w:rsidRDefault="004267F1" w:rsidP="001A6ABA">
      <w:pPr>
        <w:pStyle w:val="break-words"/>
        <w:spacing w:line="360" w:lineRule="auto"/>
        <w:ind w:firstLine="170"/>
        <w:rPr>
          <w:b/>
          <w:bCs/>
          <w:sz w:val="28"/>
          <w:szCs w:val="28"/>
        </w:rPr>
      </w:pPr>
    </w:p>
    <w:p w14:paraId="00BDF9D8" w14:textId="5CFC3A8E" w:rsidR="0031319D" w:rsidRDefault="0031319D" w:rsidP="001A6ABA">
      <w:pPr>
        <w:pStyle w:val="break-words"/>
        <w:spacing w:line="360" w:lineRule="auto"/>
        <w:ind w:firstLine="170"/>
      </w:pPr>
      <w:r w:rsidRPr="0031319D">
        <w:rPr>
          <w:b/>
          <w:bCs/>
          <w:sz w:val="28"/>
          <w:szCs w:val="28"/>
        </w:rPr>
        <w:t>Összefoglalás</w:t>
      </w:r>
      <w:r>
        <w:br/>
        <w:t xml:space="preserve">A frontend fejlesztés </w:t>
      </w:r>
      <w:proofErr w:type="spellStart"/>
      <w:r>
        <w:t>Angular</w:t>
      </w:r>
      <w:proofErr w:type="spellEnd"/>
      <w:r>
        <w:t xml:space="preserve"> és </w:t>
      </w:r>
      <w:proofErr w:type="spellStart"/>
      <w:r>
        <w:t>PrimeNG</w:t>
      </w:r>
      <w:proofErr w:type="spellEnd"/>
      <w:r>
        <w:t xml:space="preserve"> használatával egy strukturált folyamat, amely a tervezéstől a telepítésig tart. A lépések – tervezés, prototípus készítés, környezet beállítás, komponensek és szolgáltatások létrehozása, </w:t>
      </w:r>
      <w:proofErr w:type="spellStart"/>
      <w:r>
        <w:t>routing</w:t>
      </w:r>
      <w:proofErr w:type="spellEnd"/>
      <w:r>
        <w:t xml:space="preserve">, UI integráció, </w:t>
      </w:r>
      <w:proofErr w:type="spellStart"/>
      <w:r>
        <w:t>stílusozás</w:t>
      </w:r>
      <w:proofErr w:type="spellEnd"/>
      <w:r>
        <w:t>, tesztelés, optimalizálás – együttesen biztosítják egy modern, hatékony alkalmazás elkészítését.</w:t>
      </w:r>
    </w:p>
    <w:p w14:paraId="718A2D64" w14:textId="77777777" w:rsidR="004267F1" w:rsidRDefault="004267F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444A71" w14:textId="76C15296" w:rsidR="003D3E29" w:rsidRPr="004267F1" w:rsidRDefault="002A5F1A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2" w:name="_Toc194955583"/>
      <w:r w:rsidRPr="004267F1">
        <w:rPr>
          <w:rFonts w:ascii="Times New Roman" w:hAnsi="Times New Roman" w:cs="Times New Roman"/>
          <w:b/>
          <w:bCs/>
          <w:color w:val="auto"/>
        </w:rPr>
        <w:lastRenderedPageBreak/>
        <w:t>Jövőbeli tervek a projekttel</w:t>
      </w:r>
      <w:bookmarkEnd w:id="32"/>
    </w:p>
    <w:p w14:paraId="2FAFA2B5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nem csupán a jelenlegi mobiltelefon-piac átláthatóbbá tétele, hanem egy komplex, intelligens döntéstámogató rendszer kiépítése, amely hosszú távon is megkönnyíti a technológiai eszközök közötti eligazodást. A közeljövőben számos fejlesztést tervezünk bevezetni, amelyek még hatékonyabbá és élvezetesebbé teszik a felhasználói élményt:</w:t>
      </w:r>
    </w:p>
    <w:p w14:paraId="0001B57A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1.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Árfigyelő</w:t>
      </w:r>
      <w:proofErr w:type="spellEnd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 és akcióértesítő rendszer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Integrálni szeretnénk egy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követő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t, amely lehetővé teszi, hogy a felhasználók nyomon kövessék a kiválasztott készülékek árának alakulását, és értesítést kapjanak, ha az adott modell akciós áron elérhető.</w:t>
      </w:r>
    </w:p>
    <w:p w14:paraId="5C9BB3E1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2. Felhasználói profil és személyre szabott ajánláso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regisztrált felhasználók beállíthatják preferenciáikat (pl. preferált márka, árkategória, funkciók), mely alapján személyre szabott ajánlásokat és összehasonlításokat kapnak, így még gyorsabban megtalálhatják az ideális készüléket.</w:t>
      </w:r>
    </w:p>
    <w:p w14:paraId="1BF739EC" w14:textId="73FAC826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3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özösségi funkciók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ervezünk bevezetni egy közösségi fórumot és értékelési rendszert, ahol a felhasználók megoszthatják egymással véleményeiket, tapasztalataikat, kérdéseket tehetnek fel, vagy segíthetnek egymásnak a választásban.</w:t>
      </w:r>
    </w:p>
    <w:p w14:paraId="7675CB87" w14:textId="2309C4F7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4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iegészítő eszközök összehasonlítása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 jövőben nem csak okostelefonok, hanem egyéb eszközök – például fülhallgatók, okosórák, töltők – specifikációs összehasonlítását is tervezzük bevezetni, így a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teljes körű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vásárlási platformmá válhat.</w:t>
      </w:r>
    </w:p>
    <w:p w14:paraId="200DEE1C" w14:textId="52149D45" w:rsid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5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Mesterséges intelligencián alapuló kereső és értékelő algoritmus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ntelligens rendszer segítségével automatikusan rangsoroljuk a készülékeket a felhasználók igényei alapján, és javaslatokat teszünk a legjobb ár-érték arányú modellekre, figyelembe véve az aktuális piaci trendeket is.</w:t>
      </w:r>
    </w:p>
    <w:p w14:paraId="32AE6482" w14:textId="77777777" w:rsid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3F5690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1DFB964" w14:textId="77777777" w:rsidR="002A5F1A" w:rsidRPr="002A5F1A" w:rsidRDefault="002A5F1A" w:rsidP="001A6ABA">
      <w:pPr>
        <w:ind w:firstLine="170"/>
      </w:pPr>
    </w:p>
    <w:p w14:paraId="1C764399" w14:textId="7F470249" w:rsidR="0031319D" w:rsidRPr="004267F1" w:rsidRDefault="00AF5158" w:rsidP="001A6ABA">
      <w:pPr>
        <w:pStyle w:val="Cmsor1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3" w:name="_Toc194955584"/>
      <w:r w:rsidRPr="004267F1">
        <w:rPr>
          <w:rFonts w:ascii="Times New Roman" w:hAnsi="Times New Roman" w:cs="Times New Roman"/>
          <w:b/>
          <w:bCs/>
          <w:color w:val="auto"/>
        </w:rPr>
        <w:t>Ábrajegyzék</w:t>
      </w:r>
      <w:bookmarkEnd w:id="33"/>
    </w:p>
    <w:p w14:paraId="65F04323" w14:textId="77777777" w:rsidR="00AF5158" w:rsidRPr="004267F1" w:rsidRDefault="00AF5158" w:rsidP="001A6ABA">
      <w:pPr>
        <w:ind w:firstLine="170"/>
        <w:rPr>
          <w:rFonts w:ascii="Times New Roman" w:hAnsi="Times New Roman" w:cs="Times New Roman"/>
        </w:rPr>
      </w:pPr>
    </w:p>
    <w:p w14:paraId="30A56B61" w14:textId="30CD5426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begin"/>
      </w:r>
      <w:r w:rsidRPr="004267F1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4267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697688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hu-HU" w:eastAsia="hu-HU"/>
          </w:rPr>
          <w:t>1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Összehasonlítás más Node.js keretrendszerekke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8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5326B" w14:textId="1220FEDD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89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A NestJS alap architektúrája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9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C05F8" w14:textId="75EE9121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0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Diagram a TypeScript sima JavaScript-be való fordításáról és a típus-ellenőrzési folyamatáró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0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DBF6D" w14:textId="1A961BE0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1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 hagyományos relációs adatbázis-kezelő rendszerek kliens/szerver architektúrája, amely klienskönyvtárat alkalmaz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1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5AB9D" w14:textId="2FED0F9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2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SQLite szerver nélküli architektúrája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2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578FB" w14:textId="1D0FCAA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3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OOP programozás felépítése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3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54BA3" w14:textId="567C9AF2" w:rsidR="005B6788" w:rsidRPr="004267F1" w:rsidRDefault="00AF5158" w:rsidP="001A6ABA">
      <w:pPr>
        <w:spacing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FF316" w14:textId="77777777" w:rsidR="004267F1" w:rsidRDefault="004267F1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bCs/>
          <w:lang w:val="hu-HU" w:eastAsia="hu-HU"/>
        </w:rPr>
        <w:br w:type="page"/>
      </w:r>
    </w:p>
    <w:p w14:paraId="15F24174" w14:textId="38458BC6" w:rsidR="00AF5158" w:rsidRPr="004267F1" w:rsidRDefault="00AF5158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34" w:name="_Toc194955585"/>
      <w:r w:rsidRPr="004267F1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Irodalomjegyzék</w:t>
      </w:r>
      <w:bookmarkEnd w:id="34"/>
    </w:p>
    <w:p w14:paraId="561D728E" w14:textId="22767AC7" w:rsidR="00AF5158" w:rsidRPr="004267F1" w:rsidRDefault="004267F1" w:rsidP="004267F1">
      <w:pPr>
        <w:pStyle w:val="Cmsor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</w:pPr>
      <w:r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 xml:space="preserve">   </w:t>
      </w:r>
      <w:bookmarkStart w:id="35" w:name="_Toc194955586"/>
      <w:r w:rsidR="008E3CA7"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>Felhasznált könyvforrások</w:t>
      </w:r>
      <w:bookmarkEnd w:id="35"/>
    </w:p>
    <w:p w14:paraId="0C3364D3" w14:textId="052D0272" w:rsidR="008E3CA7" w:rsidRPr="004267F1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Next-Level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– készítő: Dale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6225A99B" w14:textId="4815989F" w:rsidR="008E3CA7" w:rsidRPr="004267F1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4267F1">
          <w:rPr>
            <w:rStyle w:val="Hiperhivatkozs"/>
            <w:rFonts w:ascii="Times New Roman" w:hAnsi="Times New Roman" w:cs="Times New Roman"/>
            <w:sz w:val="24"/>
            <w:szCs w:val="24"/>
          </w:rPr>
          <w:t>https://learning.oreilly.com/library/view/next-level-ui-development/9781803249810/</w:t>
        </w:r>
      </w:hyperlink>
    </w:p>
    <w:p w14:paraId="33C83145" w14:textId="69CEB150" w:rsidR="008E3CA7" w:rsidRPr="004267F1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NestJS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Linjanja</w:t>
      </w:r>
      <w:proofErr w:type="spellEnd"/>
    </w:p>
    <w:p w14:paraId="03496B3E" w14:textId="5DE450C1" w:rsidR="008E3CA7" w:rsidRPr="004267F1" w:rsidRDefault="004267F1" w:rsidP="004267F1">
      <w:pPr>
        <w:spacing w:line="360" w:lineRule="auto"/>
        <w:ind w:left="17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4267F1">
          <w:rPr>
            <w:rStyle w:val="Hiperhivatkozs"/>
            <w:rFonts w:ascii="Times New Roman" w:hAnsi="Times New Roman" w:cs="Times New Roman"/>
            <w:sz w:val="24"/>
            <w:szCs w:val="24"/>
          </w:rPr>
          <w:t>https://learning.oreilly.com/library/view/scalable-application-</w:t>
        </w:r>
        <w:r w:rsidRPr="004267F1">
          <w:rPr>
            <w:rStyle w:val="Hiperhivatkozs"/>
            <w:rFonts w:ascii="Times New Roman" w:hAnsi="Times New Roman" w:cs="Times New Roman"/>
            <w:sz w:val="24"/>
            <w:szCs w:val="24"/>
          </w:rPr>
          <w:br/>
          <w:t>development/9781835468609/</w:t>
        </w:r>
      </w:hyperlink>
    </w:p>
    <w:p w14:paraId="7C493713" w14:textId="61E5DD7D" w:rsidR="008E3CA7" w:rsidRPr="004267F1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– készítő: Jay A.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Kreibich</w:t>
      </w:r>
      <w:proofErr w:type="spellEnd"/>
    </w:p>
    <w:p w14:paraId="26D660C9" w14:textId="339B092B" w:rsidR="008E3CA7" w:rsidRPr="004267F1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4267F1">
          <w:rPr>
            <w:rStyle w:val="Hiperhivatkozs"/>
            <w:rFonts w:ascii="Times New Roman" w:hAnsi="Times New Roman" w:cs="Times New Roman"/>
            <w:sz w:val="24"/>
            <w:szCs w:val="24"/>
          </w:rPr>
          <w:t>https://learning.oreilly.com/library/view/using-sqlite/9781449394592/</w:t>
        </w:r>
      </w:hyperlink>
    </w:p>
    <w:p w14:paraId="401CE4F2" w14:textId="1136299A" w:rsidR="008E3CA7" w:rsidRPr="004267F1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8E3CA7" w:rsidRPr="004267F1"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Armen</w:t>
      </w:r>
      <w:proofErr w:type="spellEnd"/>
      <w:r w:rsidR="008E3CA7" w:rsidRPr="00426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4267F1">
        <w:rPr>
          <w:rFonts w:ascii="Times New Roman" w:hAnsi="Times New Roman" w:cs="Times New Roman"/>
          <w:sz w:val="24"/>
          <w:szCs w:val="24"/>
        </w:rPr>
        <w:t>Vardanyan</w:t>
      </w:r>
      <w:proofErr w:type="spellEnd"/>
    </w:p>
    <w:p w14:paraId="263A676F" w14:textId="46BCA80E" w:rsidR="008E3CA7" w:rsidRPr="004267F1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4267F1">
          <w:rPr>
            <w:rStyle w:val="Hiperhivatkozs"/>
            <w:rFonts w:ascii="Times New Roman" w:hAnsi="Times New Roman" w:cs="Times New Roman"/>
            <w:sz w:val="24"/>
            <w:szCs w:val="24"/>
          </w:rPr>
          <w:t>https://learning.oreilly.com/library/view/modern-angular/9781633436923/</w:t>
        </w:r>
      </w:hyperlink>
    </w:p>
    <w:p w14:paraId="172496B4" w14:textId="6601EE61" w:rsidR="008E3CA7" w:rsidRPr="008E3CA7" w:rsidRDefault="008E3CA7" w:rsidP="001A6ABA">
      <w:pPr>
        <w:ind w:firstLine="170"/>
        <w:rPr>
          <w:lang w:val="hu-HU" w:eastAsia="hu-HU"/>
        </w:rPr>
      </w:pPr>
    </w:p>
    <w:sectPr w:rsidR="008E3CA7" w:rsidRPr="008E3CA7" w:rsidSect="000A67D3">
      <w:pgSz w:w="11906" w:h="16838" w:code="9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0EE4" w14:textId="77777777" w:rsidR="00246212" w:rsidRDefault="00246212" w:rsidP="003F6053">
      <w:r>
        <w:separator/>
      </w:r>
    </w:p>
  </w:endnote>
  <w:endnote w:type="continuationSeparator" w:id="0">
    <w:p w14:paraId="347E8BAF" w14:textId="77777777" w:rsidR="00246212" w:rsidRDefault="00246212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038436"/>
      <w:docPartObj>
        <w:docPartGallery w:val="Page Numbers (Bottom of Page)"/>
        <w:docPartUnique/>
      </w:docPartObj>
    </w:sdtPr>
    <w:sdtContent>
      <w:p w14:paraId="29F44D44" w14:textId="1970E4DA" w:rsidR="004F4645" w:rsidRDefault="004F464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179235A" w14:textId="77777777" w:rsidR="002570B8" w:rsidRDefault="002570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462913"/>
      <w:docPartObj>
        <w:docPartGallery w:val="Page Numbers (Bottom of Page)"/>
        <w:docPartUnique/>
      </w:docPartObj>
    </w:sdtPr>
    <w:sdtContent>
      <w:p w14:paraId="18CCE6F6" w14:textId="68BCA95E" w:rsidR="004F4645" w:rsidRPr="004F4645" w:rsidRDefault="004F4645" w:rsidP="004F4645">
        <w:pPr>
          <w:pStyle w:val="llb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2441E9">
          <w:rPr>
            <w:rFonts w:ascii="Times New Roman" w:hAnsi="Times New Roman" w:cs="Times New Roman"/>
            <w:i/>
            <w:sz w:val="24"/>
            <w:szCs w:val="24"/>
          </w:rPr>
          <w:t>Fehérgyarmat, 2025</w:t>
        </w:r>
        <w: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D646" w14:textId="77777777" w:rsidR="00246212" w:rsidRDefault="00246212" w:rsidP="003F6053">
      <w:r>
        <w:separator/>
      </w:r>
    </w:p>
  </w:footnote>
  <w:footnote w:type="continuationSeparator" w:id="0">
    <w:p w14:paraId="74E8336F" w14:textId="77777777" w:rsidR="00246212" w:rsidRDefault="00246212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00A19"/>
    <w:multiLevelType w:val="multilevel"/>
    <w:tmpl w:val="27D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F513B"/>
    <w:multiLevelType w:val="multilevel"/>
    <w:tmpl w:val="FD3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84B67"/>
    <w:multiLevelType w:val="multilevel"/>
    <w:tmpl w:val="FA1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7FF"/>
    <w:multiLevelType w:val="multilevel"/>
    <w:tmpl w:val="0409001D"/>
    <w:numStyleLink w:val="1ai"/>
  </w:abstractNum>
  <w:abstractNum w:abstractNumId="22" w15:restartNumberingAfterBreak="0">
    <w:nsid w:val="2C382DBA"/>
    <w:multiLevelType w:val="multilevel"/>
    <w:tmpl w:val="C60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0E5"/>
    <w:multiLevelType w:val="multilevel"/>
    <w:tmpl w:val="9BF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77FAB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E4146D"/>
    <w:multiLevelType w:val="multilevel"/>
    <w:tmpl w:val="D15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710093">
    <w:abstractNumId w:val="38"/>
  </w:num>
  <w:num w:numId="2" w16cid:durableId="1143040946">
    <w:abstractNumId w:val="14"/>
  </w:num>
  <w:num w:numId="3" w16cid:durableId="492991433">
    <w:abstractNumId w:val="10"/>
  </w:num>
  <w:num w:numId="4" w16cid:durableId="1554997446">
    <w:abstractNumId w:val="43"/>
  </w:num>
  <w:num w:numId="5" w16cid:durableId="1449742593">
    <w:abstractNumId w:val="17"/>
  </w:num>
  <w:num w:numId="6" w16cid:durableId="1398017766">
    <w:abstractNumId w:val="26"/>
  </w:num>
  <w:num w:numId="7" w16cid:durableId="540437802">
    <w:abstractNumId w:val="34"/>
  </w:num>
  <w:num w:numId="8" w16cid:durableId="1663504288">
    <w:abstractNumId w:val="9"/>
  </w:num>
  <w:num w:numId="9" w16cid:durableId="2018457965">
    <w:abstractNumId w:val="7"/>
  </w:num>
  <w:num w:numId="10" w16cid:durableId="827328988">
    <w:abstractNumId w:val="6"/>
  </w:num>
  <w:num w:numId="11" w16cid:durableId="992951924">
    <w:abstractNumId w:val="5"/>
  </w:num>
  <w:num w:numId="12" w16cid:durableId="1099444453">
    <w:abstractNumId w:val="4"/>
  </w:num>
  <w:num w:numId="13" w16cid:durableId="2033602674">
    <w:abstractNumId w:val="8"/>
  </w:num>
  <w:num w:numId="14" w16cid:durableId="450898855">
    <w:abstractNumId w:val="3"/>
  </w:num>
  <w:num w:numId="15" w16cid:durableId="2064134202">
    <w:abstractNumId w:val="2"/>
  </w:num>
  <w:num w:numId="16" w16cid:durableId="215972175">
    <w:abstractNumId w:val="1"/>
  </w:num>
  <w:num w:numId="17" w16cid:durableId="1620333185">
    <w:abstractNumId w:val="0"/>
  </w:num>
  <w:num w:numId="18" w16cid:durableId="2064593349">
    <w:abstractNumId w:val="20"/>
  </w:num>
  <w:num w:numId="19" w16cid:durableId="414279639">
    <w:abstractNumId w:val="24"/>
  </w:num>
  <w:num w:numId="20" w16cid:durableId="665863610">
    <w:abstractNumId w:val="39"/>
  </w:num>
  <w:num w:numId="21" w16cid:durableId="1980767550">
    <w:abstractNumId w:val="33"/>
  </w:num>
  <w:num w:numId="22" w16cid:durableId="301736655">
    <w:abstractNumId w:val="12"/>
  </w:num>
  <w:num w:numId="23" w16cid:durableId="1744639052">
    <w:abstractNumId w:val="48"/>
  </w:num>
  <w:num w:numId="24" w16cid:durableId="543756466">
    <w:abstractNumId w:val="23"/>
  </w:num>
  <w:num w:numId="25" w16cid:durableId="875389635">
    <w:abstractNumId w:val="25"/>
  </w:num>
  <w:num w:numId="26" w16cid:durableId="1045063898">
    <w:abstractNumId w:val="32"/>
  </w:num>
  <w:num w:numId="27" w16cid:durableId="1871646341">
    <w:abstractNumId w:val="28"/>
  </w:num>
  <w:num w:numId="28" w16cid:durableId="1977482">
    <w:abstractNumId w:val="31"/>
  </w:num>
  <w:num w:numId="29" w16cid:durableId="1482114958">
    <w:abstractNumId w:val="30"/>
  </w:num>
  <w:num w:numId="30" w16cid:durableId="258834206">
    <w:abstractNumId w:val="44"/>
  </w:num>
  <w:num w:numId="31" w16cid:durableId="210120851">
    <w:abstractNumId w:val="42"/>
  </w:num>
  <w:num w:numId="32" w16cid:durableId="2119446414">
    <w:abstractNumId w:val="29"/>
  </w:num>
  <w:num w:numId="33" w16cid:durableId="225723934">
    <w:abstractNumId w:val="27"/>
  </w:num>
  <w:num w:numId="34" w16cid:durableId="1788163769">
    <w:abstractNumId w:val="46"/>
  </w:num>
  <w:num w:numId="35" w16cid:durableId="223224178">
    <w:abstractNumId w:val="21"/>
  </w:num>
  <w:num w:numId="36" w16cid:durableId="1942563702">
    <w:abstractNumId w:val="41"/>
  </w:num>
  <w:num w:numId="37" w16cid:durableId="1960794061">
    <w:abstractNumId w:val="47"/>
  </w:num>
  <w:num w:numId="38" w16cid:durableId="1429306876">
    <w:abstractNumId w:val="13"/>
  </w:num>
  <w:num w:numId="39" w16cid:durableId="98961137">
    <w:abstractNumId w:val="19"/>
  </w:num>
  <w:num w:numId="40" w16cid:durableId="278537607">
    <w:abstractNumId w:val="35"/>
  </w:num>
  <w:num w:numId="41" w16cid:durableId="2123962675">
    <w:abstractNumId w:val="45"/>
  </w:num>
  <w:num w:numId="42" w16cid:durableId="963387977">
    <w:abstractNumId w:val="15"/>
  </w:num>
  <w:num w:numId="43" w16cid:durableId="1628392421">
    <w:abstractNumId w:val="49"/>
  </w:num>
  <w:num w:numId="44" w16cid:durableId="758983124">
    <w:abstractNumId w:val="37"/>
  </w:num>
  <w:num w:numId="45" w16cid:durableId="2060668878">
    <w:abstractNumId w:val="40"/>
  </w:num>
  <w:num w:numId="46" w16cid:durableId="808323141">
    <w:abstractNumId w:val="18"/>
  </w:num>
  <w:num w:numId="47" w16cid:durableId="2113696830">
    <w:abstractNumId w:val="36"/>
  </w:num>
  <w:num w:numId="48" w16cid:durableId="781993780">
    <w:abstractNumId w:val="11"/>
  </w:num>
  <w:num w:numId="49" w16cid:durableId="1892039052">
    <w:abstractNumId w:val="16"/>
  </w:num>
  <w:num w:numId="50" w16cid:durableId="2184396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A67D3"/>
    <w:rsid w:val="000B0B8A"/>
    <w:rsid w:val="000B70D7"/>
    <w:rsid w:val="000C054A"/>
    <w:rsid w:val="000E68F8"/>
    <w:rsid w:val="00142037"/>
    <w:rsid w:val="001600D3"/>
    <w:rsid w:val="001A6ABA"/>
    <w:rsid w:val="001B205F"/>
    <w:rsid w:val="001C58A2"/>
    <w:rsid w:val="002441E9"/>
    <w:rsid w:val="00246212"/>
    <w:rsid w:val="00253375"/>
    <w:rsid w:val="002570B8"/>
    <w:rsid w:val="00275C35"/>
    <w:rsid w:val="002A5F1A"/>
    <w:rsid w:val="0031319D"/>
    <w:rsid w:val="00345427"/>
    <w:rsid w:val="00373D81"/>
    <w:rsid w:val="00392F04"/>
    <w:rsid w:val="00393C6F"/>
    <w:rsid w:val="003A0DED"/>
    <w:rsid w:val="003D3E29"/>
    <w:rsid w:val="003E16D7"/>
    <w:rsid w:val="003F6053"/>
    <w:rsid w:val="004056A5"/>
    <w:rsid w:val="00410D4F"/>
    <w:rsid w:val="004267F1"/>
    <w:rsid w:val="00430FD5"/>
    <w:rsid w:val="0046200A"/>
    <w:rsid w:val="004737A0"/>
    <w:rsid w:val="004A6034"/>
    <w:rsid w:val="004B3389"/>
    <w:rsid w:val="004B65AA"/>
    <w:rsid w:val="004E108E"/>
    <w:rsid w:val="004F4645"/>
    <w:rsid w:val="00541C38"/>
    <w:rsid w:val="0054764B"/>
    <w:rsid w:val="005A1408"/>
    <w:rsid w:val="005B2D3B"/>
    <w:rsid w:val="005B6788"/>
    <w:rsid w:val="005C052F"/>
    <w:rsid w:val="00645252"/>
    <w:rsid w:val="00654347"/>
    <w:rsid w:val="00661321"/>
    <w:rsid w:val="006631A1"/>
    <w:rsid w:val="00680827"/>
    <w:rsid w:val="006A5239"/>
    <w:rsid w:val="006B1A27"/>
    <w:rsid w:val="006B789F"/>
    <w:rsid w:val="006D3D74"/>
    <w:rsid w:val="006E334D"/>
    <w:rsid w:val="006E7DDC"/>
    <w:rsid w:val="007133C5"/>
    <w:rsid w:val="00714190"/>
    <w:rsid w:val="0071474F"/>
    <w:rsid w:val="00717F7B"/>
    <w:rsid w:val="00722D81"/>
    <w:rsid w:val="0072729E"/>
    <w:rsid w:val="00747939"/>
    <w:rsid w:val="00754C65"/>
    <w:rsid w:val="00762CB1"/>
    <w:rsid w:val="007A27A9"/>
    <w:rsid w:val="007B5C6D"/>
    <w:rsid w:val="007F33D6"/>
    <w:rsid w:val="0083569A"/>
    <w:rsid w:val="008567E6"/>
    <w:rsid w:val="00892FB8"/>
    <w:rsid w:val="00896FA5"/>
    <w:rsid w:val="008D575A"/>
    <w:rsid w:val="008E3CA7"/>
    <w:rsid w:val="00933EB8"/>
    <w:rsid w:val="009872E3"/>
    <w:rsid w:val="009A45BC"/>
    <w:rsid w:val="009D36A1"/>
    <w:rsid w:val="009D690E"/>
    <w:rsid w:val="009D7F0F"/>
    <w:rsid w:val="009E0DEC"/>
    <w:rsid w:val="00A00ADE"/>
    <w:rsid w:val="00A16678"/>
    <w:rsid w:val="00A34ACC"/>
    <w:rsid w:val="00A36FDF"/>
    <w:rsid w:val="00A536E1"/>
    <w:rsid w:val="00A626F6"/>
    <w:rsid w:val="00A9204E"/>
    <w:rsid w:val="00AD71B7"/>
    <w:rsid w:val="00AF5158"/>
    <w:rsid w:val="00B33451"/>
    <w:rsid w:val="00B345A5"/>
    <w:rsid w:val="00B7698E"/>
    <w:rsid w:val="00B775E8"/>
    <w:rsid w:val="00B8240F"/>
    <w:rsid w:val="00B83E07"/>
    <w:rsid w:val="00BC19D6"/>
    <w:rsid w:val="00C047B6"/>
    <w:rsid w:val="00C42318"/>
    <w:rsid w:val="00C836F7"/>
    <w:rsid w:val="00C86246"/>
    <w:rsid w:val="00CA2723"/>
    <w:rsid w:val="00D33EE1"/>
    <w:rsid w:val="00D408D8"/>
    <w:rsid w:val="00D44543"/>
    <w:rsid w:val="00D81F1B"/>
    <w:rsid w:val="00D83189"/>
    <w:rsid w:val="00D94633"/>
    <w:rsid w:val="00DA2587"/>
    <w:rsid w:val="00DA318B"/>
    <w:rsid w:val="00DE386B"/>
    <w:rsid w:val="00DF4287"/>
    <w:rsid w:val="00E1192E"/>
    <w:rsid w:val="00E33CE8"/>
    <w:rsid w:val="00E42EFB"/>
    <w:rsid w:val="00EC38E7"/>
    <w:rsid w:val="00ED7403"/>
    <w:rsid w:val="00EF3A23"/>
    <w:rsid w:val="00F15CFA"/>
    <w:rsid w:val="00F277BB"/>
    <w:rsid w:val="00F60C0C"/>
    <w:rsid w:val="00F6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E29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0A67D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827"/>
    <w:pPr>
      <w:tabs>
        <w:tab w:val="right" w:leader="dot" w:pos="875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customStyle="1" w:styleId="break-words">
    <w:name w:val="break-words"/>
    <w:basedOn w:val="Norml"/>
    <w:rsid w:val="00DF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-sm">
    <w:name w:val="text-sm"/>
    <w:basedOn w:val="Bekezdsalapbettpusa"/>
    <w:rsid w:val="003D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learning.oreilly.com/library/view/scalable-application-development/9781835468609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learning.oreilly.com/library/view/next-level-ui-development/978180324981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ing.oreilly.com/library/view/modern-angular/9781633436923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s://learning.oreilly.com/library/view/using-sqlite/978144939459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053C38B9-E6F4-48C0-8696-EB6166059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33</Pages>
  <Words>5638</Words>
  <Characters>38909</Characters>
  <Application>Microsoft Office Word</Application>
  <DocSecurity>0</DocSecurity>
  <Lines>324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1:48:00Z</dcterms:created>
  <dcterms:modified xsi:type="dcterms:W3CDTF">2025-04-07T20:05:00Z</dcterms:modified>
</cp:coreProperties>
</file>